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FC78" w14:textId="47C4EB09" w:rsidR="00422F5E" w:rsidRPr="00425DA8" w:rsidRDefault="00422F5E" w:rsidP="00422F5E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425DA8"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  <w:t xml:space="preserve">LAB REPORT: </w:t>
      </w:r>
      <w:r w:rsidR="00761385" w:rsidRPr="00425DA8"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  <w:t>6</w:t>
      </w:r>
    </w:p>
    <w:p w14:paraId="2C455D2A" w14:textId="77777777" w:rsidR="00422F5E" w:rsidRPr="00425DA8" w:rsidRDefault="00422F5E" w:rsidP="00422F5E">
      <w:pPr>
        <w:jc w:val="center"/>
        <w:rPr>
          <w:sz w:val="32"/>
          <w:szCs w:val="32"/>
          <w:lang w:val="en-US"/>
        </w:rPr>
      </w:pPr>
    </w:p>
    <w:p w14:paraId="7C13D85D" w14:textId="77777777" w:rsidR="00422F5E" w:rsidRPr="00425DA8" w:rsidRDefault="00422F5E" w:rsidP="00422F5E">
      <w:pPr>
        <w:jc w:val="right"/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  <w:lang w:val="en-US"/>
        </w:rPr>
        <w:t>Name</w:t>
      </w:r>
      <w:r w:rsidRPr="00425DA8">
        <w:rPr>
          <w:sz w:val="32"/>
          <w:szCs w:val="32"/>
          <w:lang w:val="en-US"/>
        </w:rPr>
        <w:t>: Arghya Roy</w:t>
      </w:r>
    </w:p>
    <w:p w14:paraId="20606C43" w14:textId="77777777" w:rsidR="00422F5E" w:rsidRPr="00425DA8" w:rsidRDefault="00422F5E" w:rsidP="00422F5E">
      <w:pPr>
        <w:jc w:val="right"/>
        <w:rPr>
          <w:sz w:val="32"/>
          <w:szCs w:val="32"/>
        </w:rPr>
      </w:pPr>
      <w:r w:rsidRPr="00425DA8">
        <w:rPr>
          <w:sz w:val="32"/>
          <w:szCs w:val="32"/>
          <w:u w:val="single"/>
          <w:lang w:val="en-US"/>
        </w:rPr>
        <w:t>Roll Number</w:t>
      </w:r>
      <w:r w:rsidRPr="00425DA8">
        <w:rPr>
          <w:sz w:val="32"/>
          <w:szCs w:val="32"/>
          <w:lang w:val="en-US"/>
        </w:rPr>
        <w:t xml:space="preserve">: </w:t>
      </w:r>
      <w:r w:rsidRPr="00425DA8">
        <w:rPr>
          <w:sz w:val="32"/>
          <w:szCs w:val="32"/>
        </w:rPr>
        <w:t>2021115008</w:t>
      </w:r>
    </w:p>
    <w:p w14:paraId="5CCE378E" w14:textId="3164294F" w:rsidR="00422F5E" w:rsidRPr="00425DA8" w:rsidRDefault="00422F5E" w:rsidP="009E013A">
      <w:pPr>
        <w:jc w:val="right"/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</w:rPr>
        <w:t>Group</w:t>
      </w:r>
      <w:r w:rsidRPr="00425DA8">
        <w:rPr>
          <w:sz w:val="32"/>
          <w:szCs w:val="32"/>
        </w:rPr>
        <w:t>: 8</w:t>
      </w:r>
    </w:p>
    <w:p w14:paraId="039A700F" w14:textId="77777777" w:rsidR="00643BCD" w:rsidRPr="00425DA8" w:rsidRDefault="00643BCD" w:rsidP="00425DA8">
      <w:pPr>
        <w:pBdr>
          <w:bottom w:val="single" w:sz="12" w:space="1" w:color="auto"/>
        </w:pBdr>
        <w:rPr>
          <w:sz w:val="32"/>
          <w:szCs w:val="32"/>
        </w:rPr>
      </w:pPr>
    </w:p>
    <w:p w14:paraId="69EA1897" w14:textId="77777777" w:rsidR="00643BCD" w:rsidRPr="00425DA8" w:rsidRDefault="00643BCD" w:rsidP="00425DA8">
      <w:pPr>
        <w:rPr>
          <w:b/>
          <w:bCs/>
          <w:sz w:val="32"/>
          <w:szCs w:val="32"/>
          <w:lang w:val="en-US"/>
        </w:rPr>
      </w:pPr>
    </w:p>
    <w:p w14:paraId="00BC9D17" w14:textId="1A368644" w:rsidR="00422F5E" w:rsidRPr="00425DA8" w:rsidRDefault="009E013A" w:rsidP="009E013A">
      <w:pPr>
        <w:jc w:val="center"/>
        <w:rPr>
          <w:b/>
          <w:bCs/>
          <w:sz w:val="32"/>
          <w:szCs w:val="32"/>
          <w:lang w:val="en-US"/>
        </w:rPr>
      </w:pPr>
      <w:r w:rsidRPr="00425DA8">
        <w:rPr>
          <w:b/>
          <w:bCs/>
          <w:sz w:val="32"/>
          <w:szCs w:val="32"/>
          <w:lang w:val="en-US"/>
        </w:rPr>
        <w:t>Part</w:t>
      </w:r>
      <w:r w:rsidR="00422F5E" w:rsidRPr="00425DA8">
        <w:rPr>
          <w:b/>
          <w:bCs/>
          <w:sz w:val="32"/>
          <w:szCs w:val="32"/>
          <w:lang w:val="en-US"/>
        </w:rPr>
        <w:t xml:space="preserve"> </w:t>
      </w:r>
      <w:r w:rsidR="00027ABC" w:rsidRPr="00425DA8">
        <w:rPr>
          <w:b/>
          <w:bCs/>
          <w:sz w:val="32"/>
          <w:szCs w:val="32"/>
          <w:lang w:val="en-US"/>
        </w:rPr>
        <w:t>A</w:t>
      </w:r>
      <w:r w:rsidR="00422F5E" w:rsidRPr="00425DA8">
        <w:rPr>
          <w:b/>
          <w:bCs/>
          <w:sz w:val="32"/>
          <w:szCs w:val="32"/>
          <w:lang w:val="en-US"/>
        </w:rPr>
        <w:t xml:space="preserve">: </w:t>
      </w:r>
      <w:r w:rsidR="002A4256" w:rsidRPr="00425DA8">
        <w:rPr>
          <w:b/>
          <w:bCs/>
          <w:sz w:val="32"/>
          <w:szCs w:val="32"/>
          <w:lang w:val="en-US"/>
        </w:rPr>
        <w:t>Working of the Tri-state Buffer</w:t>
      </w:r>
    </w:p>
    <w:p w14:paraId="310963F0" w14:textId="77777777" w:rsidR="00422F5E" w:rsidRPr="00425DA8" w:rsidRDefault="00422F5E" w:rsidP="00422F5E">
      <w:pPr>
        <w:jc w:val="center"/>
        <w:rPr>
          <w:sz w:val="32"/>
          <w:szCs w:val="32"/>
          <w:lang w:val="en-US"/>
        </w:rPr>
      </w:pPr>
    </w:p>
    <w:p w14:paraId="02BC8F4A" w14:textId="556E862F" w:rsidR="00422F5E" w:rsidRPr="00425DA8" w:rsidRDefault="00422F5E" w:rsidP="00422F5E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  <w:lang w:val="en-US"/>
        </w:rPr>
        <w:t>Aim/Objective of the experiment</w:t>
      </w:r>
      <w:r w:rsidRPr="00425DA8">
        <w:rPr>
          <w:sz w:val="32"/>
          <w:szCs w:val="32"/>
          <w:lang w:val="en-US"/>
        </w:rPr>
        <w:t xml:space="preserve">: To </w:t>
      </w:r>
      <w:r w:rsidR="00CC212D" w:rsidRPr="00425DA8">
        <w:rPr>
          <w:sz w:val="32"/>
          <w:szCs w:val="32"/>
          <w:lang w:val="en-US"/>
        </w:rPr>
        <w:t>verify the working of a tri-state buffer</w:t>
      </w:r>
    </w:p>
    <w:p w14:paraId="6FE3B9DE" w14:textId="112360F0" w:rsidR="00D44097" w:rsidRPr="00425DA8" w:rsidRDefault="00D44097" w:rsidP="00422F5E">
      <w:pPr>
        <w:rPr>
          <w:sz w:val="32"/>
          <w:szCs w:val="32"/>
          <w:lang w:val="en-US"/>
        </w:rPr>
      </w:pPr>
    </w:p>
    <w:p w14:paraId="16D1C71A" w14:textId="332BE577" w:rsidR="00422F5E" w:rsidRPr="00425DA8" w:rsidRDefault="00422F5E" w:rsidP="00422F5E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  <w:lang w:val="en-US"/>
        </w:rPr>
        <w:t>Electronic components used</w:t>
      </w:r>
      <w:r w:rsidRPr="00425DA8">
        <w:rPr>
          <w:sz w:val="32"/>
          <w:szCs w:val="32"/>
          <w:lang w:val="en-US"/>
        </w:rPr>
        <w:t xml:space="preserve">: </w:t>
      </w:r>
      <w:r w:rsidR="00CC212D" w:rsidRPr="00425DA8">
        <w:rPr>
          <w:sz w:val="32"/>
          <w:szCs w:val="32"/>
          <w:lang w:val="en-US"/>
        </w:rPr>
        <w:t xml:space="preserve">1 Arduino Board, </w:t>
      </w:r>
      <w:r w:rsidR="000813B7" w:rsidRPr="00425DA8">
        <w:rPr>
          <w:sz w:val="32"/>
          <w:szCs w:val="32"/>
          <w:lang w:val="en-US"/>
        </w:rPr>
        <w:t>1 nMOS transistor, 1pMOS transistor, 1 quad NAND gate</w:t>
      </w:r>
      <w:r w:rsidR="00C1688E" w:rsidRPr="00425DA8">
        <w:rPr>
          <w:sz w:val="32"/>
          <w:szCs w:val="32"/>
          <w:lang w:val="en-US"/>
        </w:rPr>
        <w:t>(74HC00), a 1k</w:t>
      </w:r>
      <w:r w:rsidR="00C1688E" w:rsidRPr="00425DA8">
        <w:rPr>
          <w:rFonts w:cstheme="minorHAnsi"/>
          <w:sz w:val="32"/>
          <w:szCs w:val="32"/>
          <w:lang w:val="en-US"/>
        </w:rPr>
        <w:t xml:space="preserve">Ω resistor, </w:t>
      </w:r>
      <w:r w:rsidR="00E56738" w:rsidRPr="00425DA8">
        <w:rPr>
          <w:rFonts w:cstheme="minorHAnsi"/>
          <w:sz w:val="32"/>
          <w:szCs w:val="32"/>
          <w:lang w:val="en-US"/>
        </w:rPr>
        <w:t>1 LED, wires.</w:t>
      </w:r>
    </w:p>
    <w:p w14:paraId="550BC4D7" w14:textId="77777777" w:rsidR="00D44097" w:rsidRPr="00425DA8" w:rsidRDefault="00D44097" w:rsidP="00422F5E">
      <w:pPr>
        <w:rPr>
          <w:sz w:val="32"/>
          <w:szCs w:val="32"/>
          <w:u w:val="single"/>
          <w:lang w:val="en-US"/>
        </w:rPr>
      </w:pPr>
    </w:p>
    <w:p w14:paraId="08CFF34A" w14:textId="0E5E5C68" w:rsidR="00422F5E" w:rsidRPr="00425DA8" w:rsidRDefault="00422F5E" w:rsidP="00422F5E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  <w:lang w:val="en-US"/>
        </w:rPr>
        <w:t>Reference Circuit</w:t>
      </w:r>
      <w:r w:rsidRPr="00425DA8">
        <w:rPr>
          <w:sz w:val="32"/>
          <w:szCs w:val="32"/>
          <w:lang w:val="en-US"/>
        </w:rPr>
        <w:t>:</w:t>
      </w:r>
      <w:r w:rsidR="00BE5F68" w:rsidRPr="00425DA8">
        <w:rPr>
          <w:sz w:val="32"/>
          <w:szCs w:val="32"/>
          <w:lang w:val="en-US"/>
        </w:rPr>
        <w:t xml:space="preserve"> </w:t>
      </w:r>
    </w:p>
    <w:p w14:paraId="6CA985D9" w14:textId="483BFE61" w:rsidR="00476605" w:rsidRPr="00425DA8" w:rsidRDefault="005C4EB8" w:rsidP="00425DA8">
      <w:pPr>
        <w:jc w:val="center"/>
        <w:rPr>
          <w:noProof/>
          <w:sz w:val="24"/>
          <w:szCs w:val="24"/>
        </w:rPr>
      </w:pPr>
      <w:r w:rsidRPr="00425DA8">
        <w:rPr>
          <w:noProof/>
          <w:sz w:val="24"/>
          <w:szCs w:val="24"/>
        </w:rPr>
        <w:drawing>
          <wp:inline distT="0" distB="0" distL="0" distR="0" wp14:anchorId="5A7DEF33" wp14:editId="6E34139E">
            <wp:extent cx="5609426" cy="2217420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54" cy="22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A76E" w14:textId="77777777" w:rsidR="005C4EB8" w:rsidRPr="00425DA8" w:rsidRDefault="005C4EB8" w:rsidP="005C4EB8">
      <w:pPr>
        <w:rPr>
          <w:noProof/>
          <w:sz w:val="24"/>
          <w:szCs w:val="24"/>
        </w:rPr>
      </w:pPr>
    </w:p>
    <w:p w14:paraId="26FDBC96" w14:textId="77777777" w:rsidR="006B4F08" w:rsidRPr="00425DA8" w:rsidRDefault="006B4F08" w:rsidP="00865A24">
      <w:pPr>
        <w:rPr>
          <w:sz w:val="32"/>
          <w:szCs w:val="32"/>
          <w:lang w:val="en-US"/>
        </w:rPr>
      </w:pPr>
    </w:p>
    <w:p w14:paraId="373D010E" w14:textId="30D98E3B" w:rsidR="00422F5E" w:rsidRPr="00425DA8" w:rsidRDefault="00422F5E" w:rsidP="00422F5E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  <w:lang w:val="en-US"/>
        </w:rPr>
        <w:t>Procedure</w:t>
      </w:r>
      <w:r w:rsidRPr="00425DA8">
        <w:rPr>
          <w:sz w:val="32"/>
          <w:szCs w:val="32"/>
          <w:lang w:val="en-US"/>
        </w:rPr>
        <w:t xml:space="preserve">: </w:t>
      </w:r>
    </w:p>
    <w:p w14:paraId="74612097" w14:textId="7A8EA341" w:rsidR="00422F5E" w:rsidRPr="00425DA8" w:rsidRDefault="0036134C" w:rsidP="00FD6A20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25DA8">
        <w:rPr>
          <w:sz w:val="32"/>
          <w:szCs w:val="32"/>
        </w:rPr>
        <w:t xml:space="preserve">The basic circuit </w:t>
      </w:r>
      <w:r w:rsidR="00D017ED" w:rsidRPr="00425DA8">
        <w:rPr>
          <w:sz w:val="32"/>
          <w:szCs w:val="32"/>
        </w:rPr>
        <w:t xml:space="preserve">for the implementation </w:t>
      </w:r>
      <w:r w:rsidRPr="00425DA8">
        <w:rPr>
          <w:sz w:val="32"/>
          <w:szCs w:val="32"/>
        </w:rPr>
        <w:t>of a tri-state buffer was provided</w:t>
      </w:r>
      <w:r w:rsidR="00AA18D1" w:rsidRPr="00425DA8">
        <w:rPr>
          <w:sz w:val="32"/>
          <w:szCs w:val="32"/>
        </w:rPr>
        <w:t>.</w:t>
      </w:r>
    </w:p>
    <w:p w14:paraId="4E1BCAB0" w14:textId="1DB584B2" w:rsidR="00B15B3E" w:rsidRPr="00425DA8" w:rsidRDefault="00D017ED" w:rsidP="00C16D7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t>The input and the enable signals were provided</w:t>
      </w:r>
      <w:r w:rsidR="00055272" w:rsidRPr="00425DA8">
        <w:rPr>
          <w:sz w:val="32"/>
          <w:szCs w:val="32"/>
          <w:lang w:val="en-US"/>
        </w:rPr>
        <w:t xml:space="preserve"> to the circuit</w:t>
      </w:r>
      <w:r w:rsidRPr="00425DA8">
        <w:rPr>
          <w:sz w:val="32"/>
          <w:szCs w:val="32"/>
          <w:lang w:val="en-US"/>
        </w:rPr>
        <w:t xml:space="preserve"> </w:t>
      </w:r>
      <w:r w:rsidR="00055272" w:rsidRPr="00425DA8">
        <w:rPr>
          <w:sz w:val="32"/>
          <w:szCs w:val="32"/>
          <w:lang w:val="en-US"/>
        </w:rPr>
        <w:t>using</w:t>
      </w:r>
      <w:r w:rsidRPr="00425DA8">
        <w:rPr>
          <w:sz w:val="32"/>
          <w:szCs w:val="32"/>
          <w:lang w:val="en-US"/>
        </w:rPr>
        <w:t xml:space="preserve"> Arduino.</w:t>
      </w:r>
    </w:p>
    <w:p w14:paraId="57B07063" w14:textId="545E6BFA" w:rsidR="00FC032C" w:rsidRPr="00425DA8" w:rsidRDefault="00FC032C" w:rsidP="00C16D7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t>An appropriate code was written for the purpose</w:t>
      </w:r>
    </w:p>
    <w:p w14:paraId="2C5F3139" w14:textId="7D879BE0" w:rsidR="00FD6A20" w:rsidRPr="00425DA8" w:rsidRDefault="00055272" w:rsidP="00511FF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t xml:space="preserve">To verify its working, </w:t>
      </w:r>
      <w:r w:rsidR="00BC09F6" w:rsidRPr="00425DA8">
        <w:rPr>
          <w:sz w:val="32"/>
          <w:szCs w:val="32"/>
          <w:lang w:val="en-US"/>
        </w:rPr>
        <w:t xml:space="preserve">a truth table is tabulated </w:t>
      </w:r>
      <w:r w:rsidR="000654B5" w:rsidRPr="00425DA8">
        <w:rPr>
          <w:sz w:val="32"/>
          <w:szCs w:val="32"/>
          <w:lang w:val="en-US"/>
        </w:rPr>
        <w:t xml:space="preserve">by observing the outputs for different combinations </w:t>
      </w:r>
      <w:r w:rsidR="00FC032C" w:rsidRPr="00425DA8">
        <w:rPr>
          <w:sz w:val="32"/>
          <w:szCs w:val="32"/>
          <w:lang w:val="en-US"/>
        </w:rPr>
        <w:t>of</w:t>
      </w:r>
      <w:r w:rsidR="000654B5" w:rsidRPr="00425DA8">
        <w:rPr>
          <w:sz w:val="32"/>
          <w:szCs w:val="32"/>
          <w:lang w:val="en-US"/>
        </w:rPr>
        <w:t xml:space="preserve"> input and enable</w:t>
      </w:r>
      <w:r w:rsidR="00FC032C" w:rsidRPr="00425DA8">
        <w:rPr>
          <w:sz w:val="32"/>
          <w:szCs w:val="32"/>
          <w:lang w:val="en-US"/>
        </w:rPr>
        <w:t>.</w:t>
      </w:r>
    </w:p>
    <w:p w14:paraId="629CC230" w14:textId="77777777" w:rsidR="00FC032C" w:rsidRPr="00425DA8" w:rsidRDefault="00FC032C" w:rsidP="00FC032C">
      <w:pPr>
        <w:ind w:left="360"/>
        <w:rPr>
          <w:sz w:val="32"/>
          <w:szCs w:val="32"/>
          <w:lang w:val="en-US"/>
        </w:rPr>
      </w:pPr>
    </w:p>
    <w:p w14:paraId="5673D689" w14:textId="64C0A1C6" w:rsidR="00FC032C" w:rsidRPr="00425DA8" w:rsidRDefault="00FC032C" w:rsidP="00FC032C">
      <w:pPr>
        <w:ind w:left="360"/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t>The code:</w:t>
      </w:r>
    </w:p>
    <w:p w14:paraId="4D0B26F5" w14:textId="77777777" w:rsidR="00414F70" w:rsidRPr="00425DA8" w:rsidRDefault="00414F70" w:rsidP="00FC032C">
      <w:pPr>
        <w:ind w:left="360"/>
        <w:rPr>
          <w:sz w:val="32"/>
          <w:szCs w:val="32"/>
          <w:lang w:val="en-US"/>
        </w:rPr>
      </w:pPr>
    </w:p>
    <w:p w14:paraId="39A57ABC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int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i,en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C624A94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14:paraId="01D3BFCC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>void setup()</w:t>
      </w:r>
    </w:p>
    <w:p w14:paraId="3371B925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2CD89796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pinMode(4,OUTPUT);</w:t>
      </w:r>
    </w:p>
    <w:p w14:paraId="0C3C297E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pinMode(5,OUTPUT);</w:t>
      </w:r>
    </w:p>
    <w:p w14:paraId="7B106BA3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14:paraId="3FFE3424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Serial.begin(9600);</w:t>
      </w:r>
    </w:p>
    <w:p w14:paraId="16232086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CA3672E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</w:p>
    <w:p w14:paraId="03BA39E3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>void loop()</w:t>
      </w:r>
    </w:p>
    <w:p w14:paraId="1A4B7BB4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CD571BE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if(Serial.available()&gt;0)</w:t>
      </w:r>
    </w:p>
    <w:p w14:paraId="03797F90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671F5C40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en=Serial.read();</w:t>
      </w:r>
    </w:p>
    <w:p w14:paraId="3922F225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en=en-'0';</w:t>
      </w:r>
    </w:p>
    <w:p w14:paraId="0CB048B1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digitalWrite(4,en);</w:t>
      </w:r>
    </w:p>
    <w:p w14:paraId="61E15A35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14:paraId="1D4E8E07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14:paraId="69AB7629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if(Serial.available()&gt;0)</w:t>
      </w:r>
    </w:p>
    <w:p w14:paraId="71E0F801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5E973AE4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i=Serial.read();</w:t>
      </w:r>
    </w:p>
    <w:p w14:paraId="6ABB38D5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i=i-'0';</w:t>
      </w:r>
    </w:p>
    <w:p w14:paraId="2B8034D2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digitalWrite(5,i);</w:t>
      </w:r>
    </w:p>
    <w:p w14:paraId="70773646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14:paraId="286A2167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14:paraId="0A903D92" w14:textId="77777777" w:rsidR="00414F70" w:rsidRPr="00425DA8" w:rsidRDefault="00414F70" w:rsidP="00414F70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delay(500);</w:t>
      </w:r>
    </w:p>
    <w:p w14:paraId="3965A37E" w14:textId="5A96B2A6" w:rsidR="00FC032C" w:rsidRPr="00425DA8" w:rsidRDefault="00414F70" w:rsidP="00414F70">
      <w:pPr>
        <w:ind w:left="360"/>
        <w:rPr>
          <w:rFonts w:ascii="Courier New" w:hAnsi="Courier New" w:cs="Courier New"/>
          <w:sz w:val="32"/>
          <w:szCs w:val="32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04188E6" w14:textId="466F4D11" w:rsidR="00476605" w:rsidRPr="00425DA8" w:rsidRDefault="00476605" w:rsidP="00476605">
      <w:pPr>
        <w:pStyle w:val="ListParagraph"/>
        <w:rPr>
          <w:sz w:val="32"/>
          <w:szCs w:val="32"/>
          <w:lang w:val="en-US"/>
        </w:rPr>
      </w:pPr>
    </w:p>
    <w:p w14:paraId="36EC51FA" w14:textId="77777777" w:rsidR="00E82904" w:rsidRPr="00425DA8" w:rsidRDefault="00E82904" w:rsidP="00476605">
      <w:pPr>
        <w:pStyle w:val="ListParagraph"/>
        <w:rPr>
          <w:sz w:val="32"/>
          <w:szCs w:val="32"/>
          <w:lang w:val="en-US"/>
        </w:rPr>
      </w:pPr>
    </w:p>
    <w:p w14:paraId="0958A4D1" w14:textId="1565D3E6" w:rsidR="00E4414E" w:rsidRDefault="00422F5E" w:rsidP="00422F5E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  <w:lang w:val="en-US"/>
        </w:rPr>
        <w:t>Conclusion</w:t>
      </w:r>
      <w:r w:rsidRPr="00425DA8">
        <w:rPr>
          <w:sz w:val="32"/>
          <w:szCs w:val="32"/>
          <w:lang w:val="en-US"/>
        </w:rPr>
        <w:t>:</w:t>
      </w:r>
    </w:p>
    <w:p w14:paraId="7E7EDD31" w14:textId="77777777" w:rsidR="00425DA8" w:rsidRPr="00425DA8" w:rsidRDefault="00425DA8" w:rsidP="00422F5E">
      <w:pPr>
        <w:rPr>
          <w:sz w:val="32"/>
          <w:szCs w:val="32"/>
          <w:lang w:val="en-US"/>
        </w:rPr>
      </w:pPr>
    </w:p>
    <w:p w14:paraId="46776690" w14:textId="4727BCF0" w:rsidR="000654B5" w:rsidRPr="00425DA8" w:rsidRDefault="000654B5" w:rsidP="00422F5E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t>We observe th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3687" w:rsidRPr="00425DA8" w14:paraId="13E65839" w14:textId="77777777" w:rsidTr="00E82904">
        <w:trPr>
          <w:trHeight w:val="567"/>
        </w:trPr>
        <w:tc>
          <w:tcPr>
            <w:tcW w:w="3005" w:type="dxa"/>
            <w:vAlign w:val="center"/>
          </w:tcPr>
          <w:p w14:paraId="692D33A1" w14:textId="3718E077" w:rsidR="00173687" w:rsidRPr="00425DA8" w:rsidRDefault="00DC3FCA" w:rsidP="00173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425DA8">
              <w:rPr>
                <w:b/>
                <w:bCs/>
                <w:sz w:val="32"/>
                <w:szCs w:val="32"/>
                <w:lang w:val="en-US"/>
              </w:rPr>
              <w:t>Enable</w:t>
            </w:r>
          </w:p>
        </w:tc>
        <w:tc>
          <w:tcPr>
            <w:tcW w:w="3005" w:type="dxa"/>
            <w:vAlign w:val="center"/>
          </w:tcPr>
          <w:p w14:paraId="0622A4B3" w14:textId="798EFBA4" w:rsidR="00173687" w:rsidRPr="00425DA8" w:rsidRDefault="00DC3FCA" w:rsidP="00173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425DA8">
              <w:rPr>
                <w:b/>
                <w:bCs/>
                <w:sz w:val="32"/>
                <w:szCs w:val="32"/>
                <w:lang w:val="en-US"/>
              </w:rPr>
              <w:t>Input</w:t>
            </w:r>
          </w:p>
        </w:tc>
        <w:tc>
          <w:tcPr>
            <w:tcW w:w="3006" w:type="dxa"/>
            <w:vAlign w:val="center"/>
          </w:tcPr>
          <w:p w14:paraId="7A150824" w14:textId="067B5C1F" w:rsidR="00173687" w:rsidRPr="00425DA8" w:rsidRDefault="00DC3FCA" w:rsidP="001736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425DA8">
              <w:rPr>
                <w:b/>
                <w:bCs/>
                <w:sz w:val="32"/>
                <w:szCs w:val="32"/>
                <w:lang w:val="en-US"/>
              </w:rPr>
              <w:t>Output</w:t>
            </w:r>
          </w:p>
        </w:tc>
      </w:tr>
      <w:tr w:rsidR="00173687" w:rsidRPr="00425DA8" w14:paraId="607882A1" w14:textId="77777777" w:rsidTr="00E82904">
        <w:trPr>
          <w:trHeight w:val="567"/>
        </w:trPr>
        <w:tc>
          <w:tcPr>
            <w:tcW w:w="3005" w:type="dxa"/>
            <w:vAlign w:val="center"/>
          </w:tcPr>
          <w:p w14:paraId="06D34206" w14:textId="4589C3D7" w:rsidR="00173687" w:rsidRPr="00425DA8" w:rsidRDefault="00DC3FCA" w:rsidP="00173687">
            <w:pPr>
              <w:jc w:val="center"/>
              <w:rPr>
                <w:sz w:val="32"/>
                <w:szCs w:val="32"/>
                <w:lang w:val="en-US"/>
              </w:rPr>
            </w:pPr>
            <w:r w:rsidRPr="00425DA8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3005" w:type="dxa"/>
            <w:vAlign w:val="center"/>
          </w:tcPr>
          <w:p w14:paraId="7198A64F" w14:textId="328BDF92" w:rsidR="00173687" w:rsidRPr="00425DA8" w:rsidRDefault="00DC3FCA" w:rsidP="00173687">
            <w:pPr>
              <w:jc w:val="center"/>
              <w:rPr>
                <w:sz w:val="32"/>
                <w:szCs w:val="32"/>
                <w:lang w:val="en-US"/>
              </w:rPr>
            </w:pPr>
            <w:r w:rsidRPr="00425DA8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3006" w:type="dxa"/>
            <w:vAlign w:val="center"/>
          </w:tcPr>
          <w:p w14:paraId="08312581" w14:textId="0C0931B8" w:rsidR="00173687" w:rsidRPr="00425DA8" w:rsidRDefault="00DC3FCA" w:rsidP="00173687">
            <w:pPr>
              <w:jc w:val="center"/>
              <w:rPr>
                <w:sz w:val="32"/>
                <w:szCs w:val="32"/>
                <w:lang w:val="en-US"/>
              </w:rPr>
            </w:pPr>
            <w:r w:rsidRPr="00425DA8">
              <w:rPr>
                <w:sz w:val="32"/>
                <w:szCs w:val="32"/>
                <w:lang w:val="en-US"/>
              </w:rPr>
              <w:t>0</w:t>
            </w:r>
          </w:p>
        </w:tc>
      </w:tr>
      <w:tr w:rsidR="00173687" w:rsidRPr="00425DA8" w14:paraId="0FC9B17C" w14:textId="77777777" w:rsidTr="00E82904">
        <w:trPr>
          <w:trHeight w:val="567"/>
        </w:trPr>
        <w:tc>
          <w:tcPr>
            <w:tcW w:w="3005" w:type="dxa"/>
            <w:vAlign w:val="center"/>
          </w:tcPr>
          <w:p w14:paraId="0A38403F" w14:textId="512AD9E2" w:rsidR="00173687" w:rsidRPr="00425DA8" w:rsidRDefault="00DC3FCA" w:rsidP="00173687">
            <w:pPr>
              <w:jc w:val="center"/>
              <w:rPr>
                <w:sz w:val="32"/>
                <w:szCs w:val="32"/>
                <w:lang w:val="en-US"/>
              </w:rPr>
            </w:pPr>
            <w:r w:rsidRPr="00425DA8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3005" w:type="dxa"/>
            <w:vAlign w:val="center"/>
          </w:tcPr>
          <w:p w14:paraId="2B0557A0" w14:textId="3B0CC11A" w:rsidR="00173687" w:rsidRPr="00425DA8" w:rsidRDefault="00DC3FCA" w:rsidP="00173687">
            <w:pPr>
              <w:jc w:val="center"/>
              <w:rPr>
                <w:sz w:val="32"/>
                <w:szCs w:val="32"/>
                <w:lang w:val="en-US"/>
              </w:rPr>
            </w:pPr>
            <w:r w:rsidRPr="00425DA8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3006" w:type="dxa"/>
            <w:vAlign w:val="center"/>
          </w:tcPr>
          <w:p w14:paraId="06FF6B72" w14:textId="57C50741" w:rsidR="00173687" w:rsidRPr="00425DA8" w:rsidRDefault="00DC3FCA" w:rsidP="00173687">
            <w:pPr>
              <w:jc w:val="center"/>
              <w:rPr>
                <w:sz w:val="32"/>
                <w:szCs w:val="32"/>
                <w:lang w:val="en-US"/>
              </w:rPr>
            </w:pPr>
            <w:r w:rsidRPr="00425DA8">
              <w:rPr>
                <w:sz w:val="32"/>
                <w:szCs w:val="32"/>
                <w:lang w:val="en-US"/>
              </w:rPr>
              <w:t>0</w:t>
            </w:r>
          </w:p>
        </w:tc>
      </w:tr>
      <w:tr w:rsidR="00173687" w:rsidRPr="00425DA8" w14:paraId="456ECB12" w14:textId="77777777" w:rsidTr="00E82904">
        <w:trPr>
          <w:trHeight w:val="567"/>
        </w:trPr>
        <w:tc>
          <w:tcPr>
            <w:tcW w:w="3005" w:type="dxa"/>
            <w:vAlign w:val="center"/>
          </w:tcPr>
          <w:p w14:paraId="47AA96F2" w14:textId="73F59794" w:rsidR="00173687" w:rsidRPr="00425DA8" w:rsidRDefault="00DC3FCA" w:rsidP="00173687">
            <w:pPr>
              <w:jc w:val="center"/>
              <w:rPr>
                <w:sz w:val="32"/>
                <w:szCs w:val="32"/>
                <w:lang w:val="en-US"/>
              </w:rPr>
            </w:pPr>
            <w:r w:rsidRPr="00425DA8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3005" w:type="dxa"/>
            <w:vAlign w:val="center"/>
          </w:tcPr>
          <w:p w14:paraId="766DA4E4" w14:textId="7358CCD9" w:rsidR="00173687" w:rsidRPr="00425DA8" w:rsidRDefault="00DC3FCA" w:rsidP="00173687">
            <w:pPr>
              <w:jc w:val="center"/>
              <w:rPr>
                <w:sz w:val="32"/>
                <w:szCs w:val="32"/>
                <w:lang w:val="en-US"/>
              </w:rPr>
            </w:pPr>
            <w:r w:rsidRPr="00425DA8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3006" w:type="dxa"/>
            <w:vAlign w:val="center"/>
          </w:tcPr>
          <w:p w14:paraId="675BBD01" w14:textId="446AFBFB" w:rsidR="00173687" w:rsidRPr="00425DA8" w:rsidRDefault="00B52B17" w:rsidP="00173687">
            <w:pPr>
              <w:jc w:val="center"/>
              <w:rPr>
                <w:sz w:val="32"/>
                <w:szCs w:val="32"/>
                <w:lang w:val="en-US"/>
              </w:rPr>
            </w:pPr>
            <w:r w:rsidRPr="00425DA8">
              <w:rPr>
                <w:sz w:val="32"/>
                <w:szCs w:val="32"/>
                <w:lang w:val="en-US"/>
              </w:rPr>
              <w:t>0</w:t>
            </w:r>
          </w:p>
        </w:tc>
      </w:tr>
      <w:tr w:rsidR="00173687" w:rsidRPr="00425DA8" w14:paraId="2A3CA0F1" w14:textId="77777777" w:rsidTr="00E82904">
        <w:trPr>
          <w:trHeight w:val="567"/>
        </w:trPr>
        <w:tc>
          <w:tcPr>
            <w:tcW w:w="3005" w:type="dxa"/>
            <w:vAlign w:val="center"/>
          </w:tcPr>
          <w:p w14:paraId="4671471B" w14:textId="2FC4F8DC" w:rsidR="00173687" w:rsidRPr="00425DA8" w:rsidRDefault="00DC3FCA" w:rsidP="00173687">
            <w:pPr>
              <w:jc w:val="center"/>
              <w:rPr>
                <w:sz w:val="32"/>
                <w:szCs w:val="32"/>
                <w:lang w:val="en-US"/>
              </w:rPr>
            </w:pPr>
            <w:r w:rsidRPr="00425DA8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3005" w:type="dxa"/>
            <w:vAlign w:val="center"/>
          </w:tcPr>
          <w:p w14:paraId="02C1C149" w14:textId="30B788D5" w:rsidR="00173687" w:rsidRPr="00425DA8" w:rsidRDefault="00DC3FCA" w:rsidP="00173687">
            <w:pPr>
              <w:jc w:val="center"/>
              <w:rPr>
                <w:sz w:val="32"/>
                <w:szCs w:val="32"/>
                <w:lang w:val="en-US"/>
              </w:rPr>
            </w:pPr>
            <w:r w:rsidRPr="00425DA8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3006" w:type="dxa"/>
            <w:vAlign w:val="center"/>
          </w:tcPr>
          <w:p w14:paraId="5E20C544" w14:textId="5751B262" w:rsidR="00173687" w:rsidRPr="00425DA8" w:rsidRDefault="00B52B17" w:rsidP="00173687">
            <w:pPr>
              <w:jc w:val="center"/>
              <w:rPr>
                <w:sz w:val="32"/>
                <w:szCs w:val="32"/>
                <w:lang w:val="en-US"/>
              </w:rPr>
            </w:pPr>
            <w:r w:rsidRPr="00425DA8">
              <w:rPr>
                <w:sz w:val="32"/>
                <w:szCs w:val="32"/>
                <w:lang w:val="en-US"/>
              </w:rPr>
              <w:t>1</w:t>
            </w:r>
          </w:p>
        </w:tc>
      </w:tr>
    </w:tbl>
    <w:p w14:paraId="5A881A41" w14:textId="31807B7B" w:rsidR="000654B5" w:rsidRPr="00425DA8" w:rsidRDefault="000654B5" w:rsidP="00422F5E">
      <w:pPr>
        <w:rPr>
          <w:sz w:val="32"/>
          <w:szCs w:val="32"/>
          <w:lang w:val="en-US"/>
        </w:rPr>
      </w:pPr>
    </w:p>
    <w:p w14:paraId="536AFEF0" w14:textId="77777777" w:rsidR="00425DA8" w:rsidRDefault="00425DA8" w:rsidP="00422F5E">
      <w:pPr>
        <w:rPr>
          <w:sz w:val="32"/>
          <w:szCs w:val="32"/>
          <w:lang w:val="en-US"/>
        </w:rPr>
      </w:pPr>
    </w:p>
    <w:p w14:paraId="3B42C31A" w14:textId="77777777" w:rsidR="00425DA8" w:rsidRDefault="00425DA8" w:rsidP="00422F5E">
      <w:pPr>
        <w:rPr>
          <w:sz w:val="32"/>
          <w:szCs w:val="32"/>
          <w:lang w:val="en-US"/>
        </w:rPr>
      </w:pPr>
    </w:p>
    <w:p w14:paraId="38B8B969" w14:textId="77777777" w:rsidR="00425DA8" w:rsidRDefault="00425DA8" w:rsidP="00422F5E">
      <w:pPr>
        <w:rPr>
          <w:sz w:val="32"/>
          <w:szCs w:val="32"/>
          <w:lang w:val="en-US"/>
        </w:rPr>
      </w:pPr>
    </w:p>
    <w:p w14:paraId="290DEE4F" w14:textId="0B4387AD" w:rsidR="00B52B17" w:rsidRPr="00425DA8" w:rsidRDefault="00B52B17" w:rsidP="00422F5E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lastRenderedPageBreak/>
        <w:t>This verifies our theoritical understanding of tri-state buffer th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4288E" w:rsidRPr="00425DA8" w14:paraId="3F93AF10" w14:textId="77777777" w:rsidTr="00E82904">
        <w:trPr>
          <w:trHeight w:val="567"/>
        </w:trPr>
        <w:tc>
          <w:tcPr>
            <w:tcW w:w="3005" w:type="dxa"/>
            <w:vAlign w:val="center"/>
          </w:tcPr>
          <w:p w14:paraId="17B22E73" w14:textId="77777777" w:rsidR="00B4288E" w:rsidRPr="00425DA8" w:rsidRDefault="00B4288E" w:rsidP="009D50E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425DA8">
              <w:rPr>
                <w:b/>
                <w:bCs/>
                <w:sz w:val="32"/>
                <w:szCs w:val="32"/>
                <w:lang w:val="en-US"/>
              </w:rPr>
              <w:t>Enable</w:t>
            </w:r>
          </w:p>
        </w:tc>
        <w:tc>
          <w:tcPr>
            <w:tcW w:w="3005" w:type="dxa"/>
            <w:vAlign w:val="center"/>
          </w:tcPr>
          <w:p w14:paraId="29ACBE81" w14:textId="77777777" w:rsidR="00B4288E" w:rsidRPr="00425DA8" w:rsidRDefault="00B4288E" w:rsidP="009D50E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425DA8">
              <w:rPr>
                <w:b/>
                <w:bCs/>
                <w:sz w:val="32"/>
                <w:szCs w:val="32"/>
                <w:lang w:val="en-US"/>
              </w:rPr>
              <w:t>Input</w:t>
            </w:r>
          </w:p>
        </w:tc>
        <w:tc>
          <w:tcPr>
            <w:tcW w:w="3006" w:type="dxa"/>
            <w:vAlign w:val="center"/>
          </w:tcPr>
          <w:p w14:paraId="631534B3" w14:textId="77777777" w:rsidR="00B4288E" w:rsidRPr="00425DA8" w:rsidRDefault="00B4288E" w:rsidP="009D50E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425DA8">
              <w:rPr>
                <w:b/>
                <w:bCs/>
                <w:sz w:val="32"/>
                <w:szCs w:val="32"/>
                <w:lang w:val="en-US"/>
              </w:rPr>
              <w:t>Output</w:t>
            </w:r>
          </w:p>
        </w:tc>
      </w:tr>
      <w:tr w:rsidR="00B4288E" w:rsidRPr="00425DA8" w14:paraId="3109EFA6" w14:textId="77777777" w:rsidTr="00E82904">
        <w:trPr>
          <w:trHeight w:val="567"/>
        </w:trPr>
        <w:tc>
          <w:tcPr>
            <w:tcW w:w="3005" w:type="dxa"/>
            <w:vAlign w:val="center"/>
          </w:tcPr>
          <w:p w14:paraId="1FAFD234" w14:textId="77777777" w:rsidR="00B4288E" w:rsidRPr="00425DA8" w:rsidRDefault="00B4288E" w:rsidP="009D50EB">
            <w:pPr>
              <w:jc w:val="center"/>
              <w:rPr>
                <w:sz w:val="32"/>
                <w:szCs w:val="32"/>
                <w:lang w:val="en-US"/>
              </w:rPr>
            </w:pPr>
            <w:r w:rsidRPr="00425DA8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3005" w:type="dxa"/>
            <w:vAlign w:val="center"/>
          </w:tcPr>
          <w:p w14:paraId="371FE31E" w14:textId="77777777" w:rsidR="00B4288E" w:rsidRPr="00425DA8" w:rsidRDefault="00B4288E" w:rsidP="009D50EB">
            <w:pPr>
              <w:jc w:val="center"/>
              <w:rPr>
                <w:sz w:val="32"/>
                <w:szCs w:val="32"/>
                <w:lang w:val="en-US"/>
              </w:rPr>
            </w:pPr>
            <w:r w:rsidRPr="00425DA8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3006" w:type="dxa"/>
            <w:vAlign w:val="center"/>
          </w:tcPr>
          <w:p w14:paraId="5D58C1A6" w14:textId="17B7B69B" w:rsidR="00B4288E" w:rsidRPr="00425DA8" w:rsidRDefault="00677DC7" w:rsidP="009D50E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Z</w:t>
            </w:r>
          </w:p>
        </w:tc>
      </w:tr>
      <w:tr w:rsidR="00B4288E" w:rsidRPr="00425DA8" w14:paraId="057FF092" w14:textId="77777777" w:rsidTr="00E82904">
        <w:trPr>
          <w:trHeight w:val="567"/>
        </w:trPr>
        <w:tc>
          <w:tcPr>
            <w:tcW w:w="3005" w:type="dxa"/>
            <w:vAlign w:val="center"/>
          </w:tcPr>
          <w:p w14:paraId="653B6DD2" w14:textId="77777777" w:rsidR="00B4288E" w:rsidRPr="00425DA8" w:rsidRDefault="00B4288E" w:rsidP="009D50EB">
            <w:pPr>
              <w:jc w:val="center"/>
              <w:rPr>
                <w:sz w:val="32"/>
                <w:szCs w:val="32"/>
                <w:lang w:val="en-US"/>
              </w:rPr>
            </w:pPr>
            <w:r w:rsidRPr="00425DA8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3005" w:type="dxa"/>
            <w:vAlign w:val="center"/>
          </w:tcPr>
          <w:p w14:paraId="33F10C2C" w14:textId="77777777" w:rsidR="00B4288E" w:rsidRPr="00425DA8" w:rsidRDefault="00B4288E" w:rsidP="009D50EB">
            <w:pPr>
              <w:jc w:val="center"/>
              <w:rPr>
                <w:sz w:val="32"/>
                <w:szCs w:val="32"/>
                <w:lang w:val="en-US"/>
              </w:rPr>
            </w:pPr>
            <w:r w:rsidRPr="00425DA8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3006" w:type="dxa"/>
            <w:vAlign w:val="center"/>
          </w:tcPr>
          <w:p w14:paraId="416CC9A1" w14:textId="587A7EC0" w:rsidR="00B4288E" w:rsidRPr="00425DA8" w:rsidRDefault="00677DC7" w:rsidP="009D50E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Z</w:t>
            </w:r>
          </w:p>
        </w:tc>
      </w:tr>
      <w:tr w:rsidR="00B4288E" w:rsidRPr="00425DA8" w14:paraId="7848D2A8" w14:textId="77777777" w:rsidTr="00E82904">
        <w:trPr>
          <w:trHeight w:val="567"/>
        </w:trPr>
        <w:tc>
          <w:tcPr>
            <w:tcW w:w="3005" w:type="dxa"/>
            <w:vAlign w:val="center"/>
          </w:tcPr>
          <w:p w14:paraId="183CC4AB" w14:textId="77777777" w:rsidR="00B4288E" w:rsidRPr="00425DA8" w:rsidRDefault="00B4288E" w:rsidP="009D50EB">
            <w:pPr>
              <w:jc w:val="center"/>
              <w:rPr>
                <w:sz w:val="32"/>
                <w:szCs w:val="32"/>
                <w:lang w:val="en-US"/>
              </w:rPr>
            </w:pPr>
            <w:r w:rsidRPr="00425DA8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3005" w:type="dxa"/>
            <w:vAlign w:val="center"/>
          </w:tcPr>
          <w:p w14:paraId="6E518D5D" w14:textId="77777777" w:rsidR="00B4288E" w:rsidRPr="00425DA8" w:rsidRDefault="00B4288E" w:rsidP="009D50EB">
            <w:pPr>
              <w:jc w:val="center"/>
              <w:rPr>
                <w:sz w:val="32"/>
                <w:szCs w:val="32"/>
                <w:lang w:val="en-US"/>
              </w:rPr>
            </w:pPr>
            <w:r w:rsidRPr="00425DA8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3006" w:type="dxa"/>
            <w:vAlign w:val="center"/>
          </w:tcPr>
          <w:p w14:paraId="49A9204C" w14:textId="77777777" w:rsidR="00B4288E" w:rsidRPr="00425DA8" w:rsidRDefault="00B4288E" w:rsidP="009D50EB">
            <w:pPr>
              <w:jc w:val="center"/>
              <w:rPr>
                <w:sz w:val="32"/>
                <w:szCs w:val="32"/>
                <w:lang w:val="en-US"/>
              </w:rPr>
            </w:pPr>
            <w:r w:rsidRPr="00425DA8">
              <w:rPr>
                <w:sz w:val="32"/>
                <w:szCs w:val="32"/>
                <w:lang w:val="en-US"/>
              </w:rPr>
              <w:t>0</w:t>
            </w:r>
          </w:p>
        </w:tc>
      </w:tr>
      <w:tr w:rsidR="00B4288E" w:rsidRPr="00425DA8" w14:paraId="76DE0D3B" w14:textId="77777777" w:rsidTr="00E82904">
        <w:trPr>
          <w:trHeight w:val="567"/>
        </w:trPr>
        <w:tc>
          <w:tcPr>
            <w:tcW w:w="3005" w:type="dxa"/>
            <w:vAlign w:val="center"/>
          </w:tcPr>
          <w:p w14:paraId="1CC66913" w14:textId="77777777" w:rsidR="00B4288E" w:rsidRPr="00425DA8" w:rsidRDefault="00B4288E" w:rsidP="009D50EB">
            <w:pPr>
              <w:jc w:val="center"/>
              <w:rPr>
                <w:sz w:val="32"/>
                <w:szCs w:val="32"/>
                <w:lang w:val="en-US"/>
              </w:rPr>
            </w:pPr>
            <w:r w:rsidRPr="00425DA8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3005" w:type="dxa"/>
            <w:vAlign w:val="center"/>
          </w:tcPr>
          <w:p w14:paraId="02B9C311" w14:textId="77777777" w:rsidR="00B4288E" w:rsidRPr="00425DA8" w:rsidRDefault="00B4288E" w:rsidP="009D50EB">
            <w:pPr>
              <w:jc w:val="center"/>
              <w:rPr>
                <w:sz w:val="32"/>
                <w:szCs w:val="32"/>
                <w:lang w:val="en-US"/>
              </w:rPr>
            </w:pPr>
            <w:r w:rsidRPr="00425DA8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3006" w:type="dxa"/>
            <w:vAlign w:val="center"/>
          </w:tcPr>
          <w:p w14:paraId="2B7D0964" w14:textId="77777777" w:rsidR="00B4288E" w:rsidRPr="00425DA8" w:rsidRDefault="00B4288E" w:rsidP="009D50EB">
            <w:pPr>
              <w:jc w:val="center"/>
              <w:rPr>
                <w:sz w:val="32"/>
                <w:szCs w:val="32"/>
                <w:lang w:val="en-US"/>
              </w:rPr>
            </w:pPr>
            <w:r w:rsidRPr="00425DA8">
              <w:rPr>
                <w:sz w:val="32"/>
                <w:szCs w:val="32"/>
                <w:lang w:val="en-US"/>
              </w:rPr>
              <w:t>1</w:t>
            </w:r>
          </w:p>
        </w:tc>
      </w:tr>
    </w:tbl>
    <w:p w14:paraId="2C712C9A" w14:textId="18456C07" w:rsidR="00B4288E" w:rsidRPr="00425DA8" w:rsidRDefault="00B4288E" w:rsidP="00422F5E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t xml:space="preserve">Where </w:t>
      </w:r>
      <w:r w:rsidR="00677DC7">
        <w:rPr>
          <w:sz w:val="32"/>
          <w:szCs w:val="32"/>
          <w:lang w:val="en-US"/>
        </w:rPr>
        <w:t xml:space="preserve">Z </w:t>
      </w:r>
      <w:r w:rsidRPr="00425DA8">
        <w:rPr>
          <w:sz w:val="32"/>
          <w:szCs w:val="32"/>
          <w:lang w:val="en-US"/>
        </w:rPr>
        <w:t>= impedance state.</w:t>
      </w:r>
    </w:p>
    <w:p w14:paraId="5B2BC2CE" w14:textId="77777777" w:rsidR="004C2EF5" w:rsidRPr="00425DA8" w:rsidRDefault="004C2EF5" w:rsidP="00422F5E">
      <w:pPr>
        <w:rPr>
          <w:sz w:val="8"/>
          <w:szCs w:val="8"/>
          <w:lang w:val="en-US"/>
        </w:rPr>
      </w:pPr>
    </w:p>
    <w:p w14:paraId="75282543" w14:textId="02AB4EB0" w:rsidR="002614BA" w:rsidRPr="00425DA8" w:rsidRDefault="00B4288E" w:rsidP="00422F5E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t xml:space="preserve">So, the working </w:t>
      </w:r>
      <w:r w:rsidR="002349C8" w:rsidRPr="00425DA8">
        <w:rPr>
          <w:sz w:val="32"/>
          <w:szCs w:val="32"/>
          <w:lang w:val="en-US"/>
        </w:rPr>
        <w:t>of the tri-state buffer is verified.</w:t>
      </w:r>
    </w:p>
    <w:p w14:paraId="39118BD2" w14:textId="2311C4A1" w:rsidR="002349C8" w:rsidRPr="00425DA8" w:rsidRDefault="002349C8" w:rsidP="00422F5E">
      <w:pPr>
        <w:rPr>
          <w:sz w:val="32"/>
          <w:szCs w:val="32"/>
          <w:lang w:val="en-US"/>
        </w:rPr>
      </w:pPr>
    </w:p>
    <w:p w14:paraId="52036A58" w14:textId="77777777" w:rsidR="002349C8" w:rsidRPr="00425DA8" w:rsidRDefault="002349C8" w:rsidP="00422F5E">
      <w:pPr>
        <w:rPr>
          <w:sz w:val="32"/>
          <w:szCs w:val="32"/>
          <w:lang w:val="en-US"/>
        </w:rPr>
      </w:pPr>
    </w:p>
    <w:p w14:paraId="42DB894D" w14:textId="76502178" w:rsidR="001D6E1F" w:rsidRPr="00425DA8" w:rsidRDefault="00422F5E" w:rsidP="002614BA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  <w:lang w:val="en-US"/>
        </w:rPr>
        <w:t>TinderCAD simulation</w:t>
      </w:r>
      <w:r w:rsidRPr="00425DA8">
        <w:rPr>
          <w:sz w:val="32"/>
          <w:szCs w:val="32"/>
          <w:lang w:val="en-US"/>
        </w:rPr>
        <w:t xml:space="preserve">: </w:t>
      </w:r>
      <w:hyperlink r:id="rId7" w:history="1">
        <w:r w:rsidR="00155FDF" w:rsidRPr="00425DA8">
          <w:rPr>
            <w:rStyle w:val="Hyperlink"/>
            <w:sz w:val="32"/>
            <w:szCs w:val="32"/>
            <w:lang w:val="en-US"/>
          </w:rPr>
          <w:t>https://www.tinkercad.com/things/kkWKNLUPWT6-lab-8-part-a-tri-state-buffer/</w:t>
        </w:r>
      </w:hyperlink>
    </w:p>
    <w:p w14:paraId="34FB7AD4" w14:textId="337BB4CF" w:rsidR="008B02BD" w:rsidRPr="00425DA8" w:rsidRDefault="008B02BD" w:rsidP="00130335">
      <w:pPr>
        <w:pBdr>
          <w:bottom w:val="single" w:sz="12" w:space="1" w:color="auto"/>
        </w:pBdr>
        <w:jc w:val="center"/>
        <w:rPr>
          <w:sz w:val="32"/>
          <w:szCs w:val="32"/>
        </w:rPr>
      </w:pPr>
    </w:p>
    <w:p w14:paraId="2BD42777" w14:textId="77777777" w:rsidR="00425DA8" w:rsidRPr="00425DA8" w:rsidRDefault="00425DA8" w:rsidP="00130335">
      <w:pPr>
        <w:pBdr>
          <w:bottom w:val="single" w:sz="12" w:space="1" w:color="auto"/>
        </w:pBdr>
        <w:jc w:val="center"/>
        <w:rPr>
          <w:sz w:val="32"/>
          <w:szCs w:val="32"/>
        </w:rPr>
      </w:pPr>
    </w:p>
    <w:p w14:paraId="52B61AE8" w14:textId="77777777" w:rsidR="00E82904" w:rsidRPr="00425DA8" w:rsidRDefault="00E82904" w:rsidP="00130335">
      <w:pPr>
        <w:pBdr>
          <w:bottom w:val="single" w:sz="12" w:space="1" w:color="auto"/>
        </w:pBdr>
        <w:jc w:val="center"/>
        <w:rPr>
          <w:sz w:val="32"/>
          <w:szCs w:val="32"/>
        </w:rPr>
      </w:pPr>
    </w:p>
    <w:p w14:paraId="57A1C88A" w14:textId="013D102E" w:rsidR="00E82904" w:rsidRPr="00425DA8" w:rsidRDefault="00E82904" w:rsidP="003A0206">
      <w:pPr>
        <w:jc w:val="center"/>
        <w:rPr>
          <w:b/>
          <w:bCs/>
          <w:sz w:val="32"/>
          <w:szCs w:val="32"/>
          <w:lang w:val="en-US"/>
        </w:rPr>
      </w:pPr>
    </w:p>
    <w:p w14:paraId="1EA27813" w14:textId="77777777" w:rsidR="00425DA8" w:rsidRPr="00425DA8" w:rsidRDefault="00425DA8" w:rsidP="003A0206">
      <w:pPr>
        <w:jc w:val="center"/>
        <w:rPr>
          <w:b/>
          <w:bCs/>
          <w:sz w:val="32"/>
          <w:szCs w:val="32"/>
          <w:lang w:val="en-US"/>
        </w:rPr>
      </w:pPr>
    </w:p>
    <w:p w14:paraId="6B5F63DA" w14:textId="3D155258" w:rsidR="00E82904" w:rsidRDefault="00E82904" w:rsidP="003A0206">
      <w:pPr>
        <w:jc w:val="center"/>
        <w:rPr>
          <w:b/>
          <w:bCs/>
          <w:sz w:val="32"/>
          <w:szCs w:val="32"/>
          <w:lang w:val="en-US"/>
        </w:rPr>
      </w:pPr>
    </w:p>
    <w:p w14:paraId="7604BBD4" w14:textId="2EA6A742" w:rsidR="00425DA8" w:rsidRDefault="00425DA8" w:rsidP="003A0206">
      <w:pPr>
        <w:jc w:val="center"/>
        <w:rPr>
          <w:b/>
          <w:bCs/>
          <w:sz w:val="32"/>
          <w:szCs w:val="32"/>
          <w:lang w:val="en-US"/>
        </w:rPr>
      </w:pPr>
    </w:p>
    <w:p w14:paraId="4A6B508A" w14:textId="11FD9581" w:rsidR="00425DA8" w:rsidRDefault="00425DA8" w:rsidP="003A0206">
      <w:pPr>
        <w:jc w:val="center"/>
        <w:rPr>
          <w:b/>
          <w:bCs/>
          <w:sz w:val="32"/>
          <w:szCs w:val="32"/>
          <w:lang w:val="en-US"/>
        </w:rPr>
      </w:pPr>
    </w:p>
    <w:p w14:paraId="485D2165" w14:textId="37D70DFD" w:rsidR="00425DA8" w:rsidRDefault="00425DA8" w:rsidP="003A0206">
      <w:pPr>
        <w:jc w:val="center"/>
        <w:rPr>
          <w:b/>
          <w:bCs/>
          <w:sz w:val="32"/>
          <w:szCs w:val="32"/>
          <w:lang w:val="en-US"/>
        </w:rPr>
      </w:pPr>
    </w:p>
    <w:p w14:paraId="504064C5" w14:textId="77777777" w:rsidR="00425DA8" w:rsidRPr="00425DA8" w:rsidRDefault="00425DA8" w:rsidP="003A0206">
      <w:pPr>
        <w:jc w:val="center"/>
        <w:rPr>
          <w:b/>
          <w:bCs/>
          <w:sz w:val="32"/>
          <w:szCs w:val="32"/>
          <w:lang w:val="en-US"/>
        </w:rPr>
      </w:pPr>
    </w:p>
    <w:p w14:paraId="596CF0A9" w14:textId="77777777" w:rsidR="00E82904" w:rsidRPr="00425DA8" w:rsidRDefault="00E82904" w:rsidP="003A0206">
      <w:pPr>
        <w:jc w:val="center"/>
        <w:rPr>
          <w:b/>
          <w:bCs/>
          <w:sz w:val="32"/>
          <w:szCs w:val="32"/>
          <w:lang w:val="en-US"/>
        </w:rPr>
      </w:pPr>
    </w:p>
    <w:p w14:paraId="55F3B34D" w14:textId="7B69DC0D" w:rsidR="0049439C" w:rsidRDefault="004B3565" w:rsidP="003A0206">
      <w:pPr>
        <w:jc w:val="center"/>
        <w:rPr>
          <w:b/>
          <w:bCs/>
          <w:sz w:val="32"/>
          <w:szCs w:val="32"/>
          <w:lang w:val="en-US"/>
        </w:rPr>
      </w:pPr>
      <w:r w:rsidRPr="00425DA8">
        <w:rPr>
          <w:b/>
          <w:bCs/>
          <w:sz w:val="32"/>
          <w:szCs w:val="32"/>
          <w:lang w:val="en-US"/>
        </w:rPr>
        <w:lastRenderedPageBreak/>
        <w:t xml:space="preserve">Part </w:t>
      </w:r>
      <w:r w:rsidR="00155FDF" w:rsidRPr="00425DA8">
        <w:rPr>
          <w:b/>
          <w:bCs/>
          <w:sz w:val="32"/>
          <w:szCs w:val="32"/>
          <w:lang w:val="en-US"/>
        </w:rPr>
        <w:t>B</w:t>
      </w:r>
      <w:r w:rsidRPr="00425DA8">
        <w:rPr>
          <w:b/>
          <w:bCs/>
          <w:sz w:val="32"/>
          <w:szCs w:val="32"/>
          <w:lang w:val="en-US"/>
        </w:rPr>
        <w:t xml:space="preserve">: </w:t>
      </w:r>
      <w:r w:rsidR="00C306F1" w:rsidRPr="00425DA8">
        <w:rPr>
          <w:b/>
          <w:bCs/>
          <w:sz w:val="32"/>
          <w:szCs w:val="32"/>
          <w:lang w:val="en-US"/>
        </w:rPr>
        <w:t>Data flow using Tri-state buffers</w:t>
      </w:r>
    </w:p>
    <w:p w14:paraId="272BCAC5" w14:textId="77777777" w:rsidR="004C6367" w:rsidRPr="00425DA8" w:rsidRDefault="004C6367" w:rsidP="003A0206">
      <w:pPr>
        <w:jc w:val="center"/>
        <w:rPr>
          <w:b/>
          <w:bCs/>
          <w:sz w:val="32"/>
          <w:szCs w:val="32"/>
          <w:lang w:val="en-US"/>
        </w:rPr>
      </w:pPr>
    </w:p>
    <w:p w14:paraId="4D5AC35E" w14:textId="77777777" w:rsidR="003A0206" w:rsidRPr="00425DA8" w:rsidRDefault="003A0206" w:rsidP="003A0206">
      <w:pPr>
        <w:jc w:val="center"/>
        <w:rPr>
          <w:sz w:val="32"/>
          <w:szCs w:val="32"/>
          <w:lang w:val="en-US"/>
        </w:rPr>
      </w:pPr>
    </w:p>
    <w:p w14:paraId="154F9CA3" w14:textId="5166CCCE" w:rsidR="00F20FFA" w:rsidRDefault="003A0206" w:rsidP="00F20FFA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  <w:lang w:val="en-US"/>
        </w:rPr>
        <w:t>Aim/Objective of the experiment</w:t>
      </w:r>
      <w:r w:rsidRPr="00425DA8">
        <w:rPr>
          <w:sz w:val="32"/>
          <w:szCs w:val="32"/>
          <w:lang w:val="en-US"/>
        </w:rPr>
        <w:t>: To perform data flow using tri-state buffer</w:t>
      </w:r>
    </w:p>
    <w:p w14:paraId="6FCBE29C" w14:textId="77777777" w:rsidR="00425DA8" w:rsidRPr="00425DA8" w:rsidRDefault="00425DA8" w:rsidP="00F20FFA">
      <w:pPr>
        <w:rPr>
          <w:sz w:val="32"/>
          <w:szCs w:val="32"/>
          <w:lang w:val="en-US"/>
        </w:rPr>
      </w:pPr>
    </w:p>
    <w:p w14:paraId="2A38D190" w14:textId="7567A0F7" w:rsidR="00F20FFA" w:rsidRPr="00425DA8" w:rsidRDefault="00F20FFA" w:rsidP="00F20FFA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  <w:lang w:val="en-US"/>
        </w:rPr>
        <w:t>Electronic components used</w:t>
      </w:r>
      <w:r w:rsidRPr="00425DA8">
        <w:rPr>
          <w:sz w:val="32"/>
          <w:szCs w:val="32"/>
          <w:lang w:val="en-US"/>
        </w:rPr>
        <w:t xml:space="preserve">: 1 Arduino board, </w:t>
      </w:r>
      <w:r w:rsidR="00077DCA" w:rsidRPr="00425DA8">
        <w:rPr>
          <w:sz w:val="32"/>
          <w:szCs w:val="32"/>
          <w:lang w:val="en-US"/>
        </w:rPr>
        <w:t>four</w:t>
      </w:r>
      <w:r w:rsidRPr="00425DA8">
        <w:rPr>
          <w:sz w:val="32"/>
          <w:szCs w:val="32"/>
          <w:lang w:val="en-US"/>
        </w:rPr>
        <w:t xml:space="preserve"> 1 k</w:t>
      </w:r>
      <w:r w:rsidR="00077DCA" w:rsidRPr="00425DA8">
        <w:rPr>
          <w:rFonts w:cstheme="minorHAnsi"/>
          <w:sz w:val="32"/>
          <w:szCs w:val="32"/>
          <w:lang w:val="en-US"/>
        </w:rPr>
        <w:t>Ω</w:t>
      </w:r>
      <w:r w:rsidRPr="00425DA8">
        <w:rPr>
          <w:sz w:val="32"/>
          <w:szCs w:val="32"/>
          <w:lang w:val="en-US"/>
        </w:rPr>
        <w:t xml:space="preserve"> resistors, </w:t>
      </w:r>
      <w:r w:rsidR="00077DCA" w:rsidRPr="00425DA8">
        <w:rPr>
          <w:sz w:val="32"/>
          <w:szCs w:val="32"/>
          <w:lang w:val="en-US"/>
        </w:rPr>
        <w:t>4</w:t>
      </w:r>
      <w:r w:rsidRPr="00425DA8">
        <w:rPr>
          <w:sz w:val="32"/>
          <w:szCs w:val="32"/>
          <w:lang w:val="en-US"/>
        </w:rPr>
        <w:t xml:space="preserve"> LEDs, </w:t>
      </w:r>
      <w:r w:rsidR="005B6E31" w:rsidRPr="00425DA8">
        <w:rPr>
          <w:sz w:val="32"/>
          <w:szCs w:val="32"/>
          <w:lang w:val="en-US"/>
        </w:rPr>
        <w:t>6</w:t>
      </w:r>
      <w:r w:rsidRPr="00425DA8">
        <w:rPr>
          <w:sz w:val="32"/>
          <w:szCs w:val="32"/>
          <w:lang w:val="en-US"/>
        </w:rPr>
        <w:t xml:space="preserve"> breadboards, </w:t>
      </w:r>
      <w:r w:rsidR="00077DCA" w:rsidRPr="00425DA8">
        <w:rPr>
          <w:sz w:val="32"/>
          <w:szCs w:val="32"/>
          <w:lang w:val="en-US"/>
        </w:rPr>
        <w:t>two</w:t>
      </w:r>
      <w:r w:rsidRPr="00425DA8">
        <w:rPr>
          <w:sz w:val="32"/>
          <w:szCs w:val="32"/>
          <w:lang w:val="en-US"/>
        </w:rPr>
        <w:t xml:space="preserve"> 8-bit shift register</w:t>
      </w:r>
      <w:r w:rsidR="00077DCA" w:rsidRPr="00425DA8">
        <w:rPr>
          <w:sz w:val="32"/>
          <w:szCs w:val="32"/>
          <w:lang w:val="en-US"/>
        </w:rPr>
        <w:t>s</w:t>
      </w:r>
      <w:r w:rsidRPr="00425DA8">
        <w:rPr>
          <w:sz w:val="32"/>
          <w:szCs w:val="32"/>
          <w:lang w:val="en-US"/>
        </w:rPr>
        <w:t>(7H4C595),</w:t>
      </w:r>
      <w:r w:rsidR="002D38A3" w:rsidRPr="00425DA8">
        <w:rPr>
          <w:sz w:val="32"/>
          <w:szCs w:val="32"/>
          <w:lang w:val="en-US"/>
        </w:rPr>
        <w:t xml:space="preserve"> 4 NAND gates(74HC00),</w:t>
      </w:r>
      <w:r w:rsidRPr="00425DA8">
        <w:rPr>
          <w:sz w:val="32"/>
          <w:szCs w:val="32"/>
          <w:lang w:val="en-US"/>
        </w:rPr>
        <w:t xml:space="preserve"> </w:t>
      </w:r>
      <w:r w:rsidR="00546A6A" w:rsidRPr="00425DA8">
        <w:rPr>
          <w:sz w:val="32"/>
          <w:szCs w:val="32"/>
          <w:lang w:val="en-US"/>
        </w:rPr>
        <w:t>4</w:t>
      </w:r>
      <w:r w:rsidR="005F5513" w:rsidRPr="00425DA8">
        <w:rPr>
          <w:sz w:val="32"/>
          <w:szCs w:val="32"/>
          <w:lang w:val="en-US"/>
        </w:rPr>
        <w:t xml:space="preserve"> nMOS transistor</w:t>
      </w:r>
      <w:r w:rsidR="00F40AEC" w:rsidRPr="00425DA8">
        <w:rPr>
          <w:sz w:val="32"/>
          <w:szCs w:val="32"/>
          <w:lang w:val="en-US"/>
        </w:rPr>
        <w:t>s</w:t>
      </w:r>
      <w:r w:rsidR="005F5513" w:rsidRPr="00425DA8">
        <w:rPr>
          <w:sz w:val="32"/>
          <w:szCs w:val="32"/>
          <w:lang w:val="en-US"/>
        </w:rPr>
        <w:t xml:space="preserve">, </w:t>
      </w:r>
      <w:r w:rsidR="00546A6A" w:rsidRPr="00425DA8">
        <w:rPr>
          <w:sz w:val="32"/>
          <w:szCs w:val="32"/>
          <w:lang w:val="en-US"/>
        </w:rPr>
        <w:t>4</w:t>
      </w:r>
      <w:r w:rsidR="00F40AEC" w:rsidRPr="00425DA8">
        <w:rPr>
          <w:sz w:val="32"/>
          <w:szCs w:val="32"/>
          <w:lang w:val="en-US"/>
        </w:rPr>
        <w:t xml:space="preserve"> </w:t>
      </w:r>
      <w:r w:rsidR="005F5513" w:rsidRPr="00425DA8">
        <w:rPr>
          <w:sz w:val="32"/>
          <w:szCs w:val="32"/>
          <w:lang w:val="en-US"/>
        </w:rPr>
        <w:t>pMOS transistor</w:t>
      </w:r>
      <w:r w:rsidR="00546A6A" w:rsidRPr="00425DA8">
        <w:rPr>
          <w:sz w:val="32"/>
          <w:szCs w:val="32"/>
          <w:lang w:val="en-US"/>
        </w:rPr>
        <w:t>s</w:t>
      </w:r>
      <w:r w:rsidR="005F5513" w:rsidRPr="00425DA8">
        <w:rPr>
          <w:sz w:val="32"/>
          <w:szCs w:val="32"/>
          <w:lang w:val="en-US"/>
        </w:rPr>
        <w:t xml:space="preserve">, </w:t>
      </w:r>
      <w:r w:rsidRPr="00425DA8">
        <w:rPr>
          <w:sz w:val="32"/>
          <w:szCs w:val="32"/>
          <w:lang w:val="en-US"/>
        </w:rPr>
        <w:t>wires</w:t>
      </w:r>
    </w:p>
    <w:p w14:paraId="60CC4B91" w14:textId="77777777" w:rsidR="00F20FFA" w:rsidRPr="00425DA8" w:rsidRDefault="00F20FFA" w:rsidP="00F20FFA">
      <w:pPr>
        <w:rPr>
          <w:sz w:val="32"/>
          <w:szCs w:val="32"/>
          <w:u w:val="single"/>
          <w:lang w:val="en-US"/>
        </w:rPr>
      </w:pPr>
    </w:p>
    <w:p w14:paraId="187BD3BE" w14:textId="77777777" w:rsidR="00F20FFA" w:rsidRPr="00425DA8" w:rsidRDefault="00F20FFA" w:rsidP="00F20FFA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  <w:lang w:val="en-US"/>
        </w:rPr>
        <w:t>Reference Circuit</w:t>
      </w:r>
      <w:r w:rsidRPr="00425DA8">
        <w:rPr>
          <w:sz w:val="32"/>
          <w:szCs w:val="32"/>
          <w:lang w:val="en-US"/>
        </w:rPr>
        <w:t xml:space="preserve">: </w:t>
      </w:r>
    </w:p>
    <w:p w14:paraId="6176E03C" w14:textId="77777777" w:rsidR="00F20FFA" w:rsidRPr="00425DA8" w:rsidRDefault="00F20FFA" w:rsidP="00F20FFA">
      <w:pPr>
        <w:rPr>
          <w:noProof/>
          <w:sz w:val="24"/>
          <w:szCs w:val="24"/>
        </w:rPr>
      </w:pPr>
    </w:p>
    <w:p w14:paraId="28855130" w14:textId="6A6D66C5" w:rsidR="00F20FFA" w:rsidRPr="00425DA8" w:rsidRDefault="00624D44" w:rsidP="00624D44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A16A9E6" wp14:editId="2C870F35">
            <wp:extent cx="5731510" cy="2865755"/>
            <wp:effectExtent l="0" t="0" r="254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6DCA" w14:textId="7BC16A76" w:rsidR="00F20FFA" w:rsidRDefault="00F20FFA" w:rsidP="00F20FFA">
      <w:pPr>
        <w:rPr>
          <w:sz w:val="32"/>
          <w:szCs w:val="32"/>
          <w:u w:val="single"/>
          <w:lang w:val="en-US"/>
        </w:rPr>
      </w:pPr>
    </w:p>
    <w:p w14:paraId="461E315F" w14:textId="77777777" w:rsidR="00425DA8" w:rsidRPr="00425DA8" w:rsidRDefault="00425DA8" w:rsidP="00F20FFA">
      <w:pPr>
        <w:rPr>
          <w:sz w:val="32"/>
          <w:szCs w:val="32"/>
          <w:u w:val="single"/>
          <w:lang w:val="en-US"/>
        </w:rPr>
      </w:pPr>
    </w:p>
    <w:p w14:paraId="15E89F93" w14:textId="77777777" w:rsidR="00F20FFA" w:rsidRPr="00425DA8" w:rsidRDefault="00F20FFA" w:rsidP="00F20FFA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  <w:lang w:val="en-US"/>
        </w:rPr>
        <w:t>Procedure</w:t>
      </w:r>
      <w:r w:rsidRPr="00425DA8">
        <w:rPr>
          <w:sz w:val="32"/>
          <w:szCs w:val="32"/>
          <w:lang w:val="en-US"/>
        </w:rPr>
        <w:t xml:space="preserve">: </w:t>
      </w:r>
    </w:p>
    <w:p w14:paraId="183E7EEE" w14:textId="77777777" w:rsidR="00F20FFA" w:rsidRPr="00425DA8" w:rsidRDefault="00F20FFA" w:rsidP="00F20FFA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425DA8">
        <w:rPr>
          <w:sz w:val="32"/>
          <w:szCs w:val="32"/>
        </w:rPr>
        <w:t>The circuit is set up, as shown in the reference figure above, on the breadboards.</w:t>
      </w:r>
    </w:p>
    <w:p w14:paraId="3098309A" w14:textId="30B23A93" w:rsidR="00F20FFA" w:rsidRPr="00425DA8" w:rsidRDefault="003A41EB" w:rsidP="00F20FFA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425DA8">
        <w:rPr>
          <w:sz w:val="32"/>
          <w:szCs w:val="32"/>
        </w:rPr>
        <w:lastRenderedPageBreak/>
        <w:t>Nine</w:t>
      </w:r>
      <w:r w:rsidR="00F20FFA" w:rsidRPr="00425DA8">
        <w:rPr>
          <w:sz w:val="32"/>
          <w:szCs w:val="32"/>
        </w:rPr>
        <w:t xml:space="preserve"> inputs are provided from the Arduino</w:t>
      </w:r>
      <w:r w:rsidRPr="00425DA8">
        <w:rPr>
          <w:sz w:val="32"/>
          <w:szCs w:val="32"/>
        </w:rPr>
        <w:t xml:space="preserve"> which include:</w:t>
      </w:r>
    </w:p>
    <w:p w14:paraId="5F9AB6F2" w14:textId="32FF7069" w:rsidR="003A41EB" w:rsidRPr="00425DA8" w:rsidRDefault="00174626" w:rsidP="003A41EB">
      <w:pPr>
        <w:pStyle w:val="ListParagraph"/>
        <w:numPr>
          <w:ilvl w:val="1"/>
          <w:numId w:val="2"/>
        </w:numPr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t xml:space="preserve">The shift register clock, output register clock and </w:t>
      </w:r>
      <w:r w:rsidR="001F0361" w:rsidRPr="00425DA8">
        <w:rPr>
          <w:sz w:val="32"/>
          <w:szCs w:val="32"/>
          <w:lang w:val="en-US"/>
        </w:rPr>
        <w:t xml:space="preserve">data input </w:t>
      </w:r>
      <w:r w:rsidR="004E68FC" w:rsidRPr="00425DA8">
        <w:rPr>
          <w:sz w:val="32"/>
          <w:szCs w:val="32"/>
          <w:lang w:val="en-US"/>
        </w:rPr>
        <w:t>for the first shift register</w:t>
      </w:r>
    </w:p>
    <w:p w14:paraId="407DF245" w14:textId="16F3BB17" w:rsidR="003A41EB" w:rsidRPr="00425DA8" w:rsidRDefault="003A41EB" w:rsidP="003A41EB">
      <w:pPr>
        <w:pStyle w:val="ListParagraph"/>
        <w:numPr>
          <w:ilvl w:val="1"/>
          <w:numId w:val="2"/>
        </w:numPr>
        <w:rPr>
          <w:sz w:val="32"/>
          <w:szCs w:val="32"/>
          <w:lang w:val="en-US"/>
        </w:rPr>
      </w:pPr>
      <w:r w:rsidRPr="00425DA8">
        <w:rPr>
          <w:sz w:val="32"/>
          <w:szCs w:val="32"/>
        </w:rPr>
        <w:t>The 4 enable inputs for the tri-state buffers</w:t>
      </w:r>
    </w:p>
    <w:p w14:paraId="1F5D2DEF" w14:textId="0360D3BC" w:rsidR="004E68FC" w:rsidRPr="00425DA8" w:rsidRDefault="004E68FC" w:rsidP="004E68FC">
      <w:pPr>
        <w:pStyle w:val="ListParagraph"/>
        <w:numPr>
          <w:ilvl w:val="1"/>
          <w:numId w:val="2"/>
        </w:numPr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t>The shift register clock and the output register clock for the second shift register</w:t>
      </w:r>
    </w:p>
    <w:p w14:paraId="598D4A01" w14:textId="2046EFD9" w:rsidR="00F20FFA" w:rsidRPr="00425DA8" w:rsidRDefault="009579B4" w:rsidP="00F20FFA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t xml:space="preserve">A number between 0-15 is taken as input </w:t>
      </w:r>
      <w:r w:rsidR="00543D35" w:rsidRPr="00425DA8">
        <w:rPr>
          <w:sz w:val="32"/>
          <w:szCs w:val="32"/>
          <w:lang w:val="en-US"/>
        </w:rPr>
        <w:t>and sent to the first register.</w:t>
      </w:r>
    </w:p>
    <w:p w14:paraId="1C5CDBD6" w14:textId="39D218BD" w:rsidR="00F20FFA" w:rsidRPr="00425DA8" w:rsidRDefault="00F20FFA" w:rsidP="00F20FFA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t xml:space="preserve">An Arduino code is written to </w:t>
      </w:r>
      <w:r w:rsidR="00543D35" w:rsidRPr="00425DA8">
        <w:rPr>
          <w:sz w:val="32"/>
          <w:szCs w:val="32"/>
          <w:lang w:val="en-US"/>
        </w:rPr>
        <w:t xml:space="preserve">enable the </w:t>
      </w:r>
      <w:r w:rsidR="002C422B" w:rsidRPr="00425DA8">
        <w:rPr>
          <w:sz w:val="32"/>
          <w:szCs w:val="32"/>
          <w:lang w:val="en-US"/>
        </w:rPr>
        <w:t>tristate buffers in order and correspondingly apply clock pulses to the second shift register such that the content from the first register is transferred.</w:t>
      </w:r>
    </w:p>
    <w:p w14:paraId="316A618E" w14:textId="77777777" w:rsidR="00F20FFA" w:rsidRPr="00425DA8" w:rsidRDefault="00F20FFA" w:rsidP="00F20FFA">
      <w:pPr>
        <w:pStyle w:val="ListParagraph"/>
        <w:rPr>
          <w:sz w:val="32"/>
          <w:szCs w:val="32"/>
          <w:lang w:val="en-US"/>
        </w:rPr>
      </w:pPr>
    </w:p>
    <w:p w14:paraId="3D3BA562" w14:textId="1B4D39BD" w:rsidR="00F20FFA" w:rsidRPr="00425DA8" w:rsidRDefault="00F20FFA" w:rsidP="002C422B">
      <w:pPr>
        <w:pStyle w:val="ListParagraph"/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t>The code used:</w:t>
      </w:r>
    </w:p>
    <w:p w14:paraId="344464CA" w14:textId="77777777" w:rsidR="00F20FFA" w:rsidRPr="00425DA8" w:rsidRDefault="00F20FFA" w:rsidP="00F20FFA">
      <w:pPr>
        <w:pStyle w:val="ListParagraph"/>
        <w:rPr>
          <w:rFonts w:ascii="Courier New" w:hAnsi="Courier New" w:cs="Courier New"/>
          <w:sz w:val="28"/>
          <w:szCs w:val="28"/>
          <w:lang w:val="en-US"/>
        </w:rPr>
      </w:pPr>
    </w:p>
    <w:p w14:paraId="11D804C4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>int input=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2;</w:t>
      </w:r>
      <w:proofErr w:type="gramEnd"/>
    </w:p>
    <w:p w14:paraId="273B9C1C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>int orc=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3;</w:t>
      </w:r>
      <w:proofErr w:type="gramEnd"/>
    </w:p>
    <w:p w14:paraId="34E0ADE6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>int src=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4;</w:t>
      </w:r>
      <w:proofErr w:type="gramEnd"/>
    </w:p>
    <w:p w14:paraId="2A7C0E39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>int tsb1=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5;</w:t>
      </w:r>
      <w:proofErr w:type="gramEnd"/>
    </w:p>
    <w:p w14:paraId="743A66FD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>int tsb2=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6;</w:t>
      </w:r>
      <w:proofErr w:type="gramEnd"/>
    </w:p>
    <w:p w14:paraId="7F8DE048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>int tsb3=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7;</w:t>
      </w:r>
      <w:proofErr w:type="gramEnd"/>
    </w:p>
    <w:p w14:paraId="00E22B69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>int tsb4=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8;</w:t>
      </w:r>
      <w:proofErr w:type="gramEnd"/>
    </w:p>
    <w:p w14:paraId="7FA81B5B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>int orc2=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9;</w:t>
      </w:r>
      <w:proofErr w:type="gramEnd"/>
    </w:p>
    <w:p w14:paraId="6F2E6572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>int src2=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10;</w:t>
      </w:r>
      <w:proofErr w:type="gramEnd"/>
    </w:p>
    <w:p w14:paraId="61F6C7AA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</w:p>
    <w:p w14:paraId="5356AB55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int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num;</w:t>
      </w:r>
      <w:proofErr w:type="gramEnd"/>
    </w:p>
    <w:p w14:paraId="3EF7CF45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</w:p>
    <w:p w14:paraId="43D7596A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void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setup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78E1F0F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24A5D56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pinMod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orc, OUTPUT);</w:t>
      </w:r>
    </w:p>
    <w:p w14:paraId="59EB92BE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pinMod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src, OUTPUT);</w:t>
      </w:r>
    </w:p>
    <w:p w14:paraId="3D696F72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pinMod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input, OUTPUT);</w:t>
      </w:r>
    </w:p>
    <w:p w14:paraId="10E53BE3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pinMod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orc2, OUTPUT);</w:t>
      </w:r>
    </w:p>
    <w:p w14:paraId="45373447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pinMod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src2, OUTPUT);</w:t>
      </w:r>
    </w:p>
    <w:p w14:paraId="71DD6633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pinMod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tsb1, OUTPUT);</w:t>
      </w:r>
    </w:p>
    <w:p w14:paraId="55A6ADA2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pinMod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tsb2, OUTPUT);</w:t>
      </w:r>
    </w:p>
    <w:p w14:paraId="76600A79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pinMod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tsb3, OUTPUT);</w:t>
      </w:r>
    </w:p>
    <w:p w14:paraId="5D7EB001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pinMod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tsb4, OUTPUT);</w:t>
      </w:r>
    </w:p>
    <w:p w14:paraId="6032ED81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Serial.begin(9600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1CCE5138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20EA5A4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</w:p>
    <w:p w14:paraId="76F54550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void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loop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A710BDE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1DE11C97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if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Serial.available()&gt;0)</w:t>
      </w:r>
    </w:p>
    <w:p w14:paraId="601297A2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14:paraId="44500655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num=Serial.parseInt(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4D0FB49C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6E909451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orc, LOW);</w:t>
      </w:r>
    </w:p>
    <w:p w14:paraId="3B96EADA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27BC77C0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int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j;</w:t>
      </w:r>
      <w:proofErr w:type="gramEnd"/>
    </w:p>
    <w:p w14:paraId="044AD054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for(j=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0;j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&lt;8;j++)</w:t>
      </w:r>
    </w:p>
    <w:p w14:paraId="4526D63F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7DF5FD68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  digitalWrite(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input,!!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(num&amp;(1&lt;&lt;(7-j))));</w:t>
      </w:r>
    </w:p>
    <w:p w14:paraId="61078CC5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src, HIGH);</w:t>
      </w:r>
    </w:p>
    <w:p w14:paraId="79B0437F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src, LOW);</w:t>
      </w:r>
    </w:p>
    <w:p w14:paraId="7A1A487C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5D5BA5DF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1FF73A59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orc, HIGH);</w:t>
      </w:r>
    </w:p>
    <w:p w14:paraId="6A86361B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</w:p>
    <w:p w14:paraId="39D6987A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orc2, LOW);</w:t>
      </w:r>
    </w:p>
    <w:p w14:paraId="78A46505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tsb4, HIGH);</w:t>
      </w:r>
    </w:p>
    <w:p w14:paraId="55C475D0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tsb1, LOW);</w:t>
      </w:r>
    </w:p>
    <w:p w14:paraId="6CE89649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tsb2, LOW);</w:t>
      </w:r>
    </w:p>
    <w:p w14:paraId="31DA53AD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tsb3, LOW);</w:t>
      </w:r>
    </w:p>
    <w:p w14:paraId="1FC8CFB8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src2, HIGH);</w:t>
      </w:r>
    </w:p>
    <w:p w14:paraId="75D57E56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src2, LOW);</w:t>
      </w:r>
    </w:p>
    <w:p w14:paraId="1A5CA7CC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digitalWrite(orc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2,HIGH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6F9E0F01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1DB287A9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orc2, LOW);</w:t>
      </w:r>
    </w:p>
    <w:p w14:paraId="650B2041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tsb3, HIGH);</w:t>
      </w:r>
    </w:p>
    <w:p w14:paraId="76E150DA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tsb1, LOW);</w:t>
      </w:r>
    </w:p>
    <w:p w14:paraId="3CE7A2F9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tsb2, LOW);</w:t>
      </w:r>
    </w:p>
    <w:p w14:paraId="1D63F3F7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tsb4, LOW);</w:t>
      </w:r>
    </w:p>
    <w:p w14:paraId="1E93057A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src2, HIGH);</w:t>
      </w:r>
    </w:p>
    <w:p w14:paraId="0945DC63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src2, LOW);</w:t>
      </w:r>
    </w:p>
    <w:p w14:paraId="582464E1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digitalWrite(orc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2,HIGH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073EFE4F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16AEC5C3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orc2, LOW);</w:t>
      </w:r>
    </w:p>
    <w:p w14:paraId="49E591FF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tsb2, HIGH);</w:t>
      </w:r>
    </w:p>
    <w:p w14:paraId="071EBA68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tsb1, LOW);</w:t>
      </w:r>
    </w:p>
    <w:p w14:paraId="40E1E84B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tsb3, LOW);</w:t>
      </w:r>
    </w:p>
    <w:p w14:paraId="35996E26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tsb4, LOW);</w:t>
      </w:r>
    </w:p>
    <w:p w14:paraId="5A2366AB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src2, HIGH);</w:t>
      </w:r>
    </w:p>
    <w:p w14:paraId="1B26972C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src2, LOW);</w:t>
      </w:r>
    </w:p>
    <w:p w14:paraId="32823FC9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digitalWrite(orc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2,HIGH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49D5E2D4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2D6BAC91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orc2, LOW);</w:t>
      </w:r>
    </w:p>
    <w:p w14:paraId="16C81071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tsb1, HIGH);</w:t>
      </w:r>
    </w:p>
    <w:p w14:paraId="142B89C2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tsb2, LOW);</w:t>
      </w:r>
    </w:p>
    <w:p w14:paraId="65508E9F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tsb3, LOW);</w:t>
      </w:r>
    </w:p>
    <w:p w14:paraId="5E7C5DF9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tsb4, LOW);</w:t>
      </w:r>
    </w:p>
    <w:p w14:paraId="642E0F18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src2, HIGH);</w:t>
      </w:r>
    </w:p>
    <w:p w14:paraId="5605EC4D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digitalWrite(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src2, LOW);</w:t>
      </w:r>
    </w:p>
    <w:p w14:paraId="3C4724FB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  digitalWrite(orc</w:t>
      </w:r>
      <w:proofErr w:type="gramStart"/>
      <w:r w:rsidRPr="00425DA8">
        <w:rPr>
          <w:rFonts w:ascii="Courier New" w:hAnsi="Courier New" w:cs="Courier New"/>
          <w:sz w:val="28"/>
          <w:szCs w:val="28"/>
          <w:lang w:val="en-US"/>
        </w:rPr>
        <w:t>2,HIGH</w:t>
      </w:r>
      <w:proofErr w:type="gramEnd"/>
      <w:r w:rsidRPr="00425DA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10629750" w14:textId="77777777" w:rsidR="006344ED" w:rsidRPr="00425DA8" w:rsidRDefault="006344ED" w:rsidP="006344ED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14:paraId="001503C3" w14:textId="3153A1A5" w:rsidR="00F20FFA" w:rsidRPr="00425DA8" w:rsidRDefault="006344ED" w:rsidP="006344ED">
      <w:pPr>
        <w:ind w:left="720"/>
        <w:rPr>
          <w:sz w:val="32"/>
          <w:szCs w:val="32"/>
          <w:lang w:val="en-US"/>
        </w:rPr>
      </w:pPr>
      <w:r w:rsidRPr="00425DA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13E0D49" w14:textId="29C04E19" w:rsidR="00F20FFA" w:rsidRDefault="00F20FFA" w:rsidP="00F20FFA">
      <w:pPr>
        <w:rPr>
          <w:sz w:val="32"/>
          <w:szCs w:val="32"/>
          <w:lang w:val="en-US"/>
        </w:rPr>
      </w:pPr>
    </w:p>
    <w:p w14:paraId="5180E541" w14:textId="77777777" w:rsidR="004C6367" w:rsidRPr="00425DA8" w:rsidRDefault="004C6367" w:rsidP="00F20FFA">
      <w:pPr>
        <w:rPr>
          <w:sz w:val="32"/>
          <w:szCs w:val="32"/>
          <w:lang w:val="en-US"/>
        </w:rPr>
      </w:pPr>
    </w:p>
    <w:p w14:paraId="049071E6" w14:textId="77777777" w:rsidR="00F20FFA" w:rsidRPr="00425DA8" w:rsidRDefault="00F20FFA" w:rsidP="00F20FFA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  <w:lang w:val="en-US"/>
        </w:rPr>
        <w:t>Conclusion</w:t>
      </w:r>
      <w:r w:rsidRPr="00425DA8">
        <w:rPr>
          <w:sz w:val="32"/>
          <w:szCs w:val="32"/>
          <w:lang w:val="en-US"/>
        </w:rPr>
        <w:t xml:space="preserve">: </w:t>
      </w:r>
    </w:p>
    <w:p w14:paraId="346E38EE" w14:textId="230142AC" w:rsidR="00F20FFA" w:rsidRPr="00425DA8" w:rsidRDefault="00F20FFA" w:rsidP="00F20FFA">
      <w:pPr>
        <w:rPr>
          <w:sz w:val="32"/>
          <w:szCs w:val="32"/>
        </w:rPr>
      </w:pPr>
      <w:r w:rsidRPr="00425DA8">
        <w:rPr>
          <w:sz w:val="32"/>
          <w:szCs w:val="32"/>
          <w:lang w:val="en-US"/>
        </w:rPr>
        <w:t xml:space="preserve">We see that the </w:t>
      </w:r>
      <w:r w:rsidR="00804C45" w:rsidRPr="00425DA8">
        <w:rPr>
          <w:sz w:val="32"/>
          <w:szCs w:val="32"/>
          <w:lang w:val="en-US"/>
        </w:rPr>
        <w:t>4</w:t>
      </w:r>
      <w:r w:rsidRPr="00425DA8">
        <w:rPr>
          <w:sz w:val="32"/>
          <w:szCs w:val="32"/>
          <w:lang w:val="en-US"/>
        </w:rPr>
        <w:t xml:space="preserve"> LEDs</w:t>
      </w:r>
      <w:r w:rsidR="001100BD" w:rsidRPr="00425DA8">
        <w:rPr>
          <w:sz w:val="32"/>
          <w:szCs w:val="32"/>
          <w:lang w:val="en-US"/>
        </w:rPr>
        <w:t xml:space="preserve"> glow</w:t>
      </w:r>
      <w:r w:rsidRPr="00425DA8">
        <w:rPr>
          <w:sz w:val="32"/>
          <w:szCs w:val="32"/>
          <w:lang w:val="en-US"/>
        </w:rPr>
        <w:t xml:space="preserve"> </w:t>
      </w:r>
      <w:r w:rsidR="00804C45" w:rsidRPr="00425DA8">
        <w:rPr>
          <w:sz w:val="32"/>
          <w:szCs w:val="32"/>
          <w:lang w:val="en-US"/>
        </w:rPr>
        <w:t>corresponding to the</w:t>
      </w:r>
      <w:r w:rsidRPr="00425DA8">
        <w:rPr>
          <w:sz w:val="32"/>
          <w:szCs w:val="32"/>
          <w:lang w:val="en-US"/>
        </w:rPr>
        <w:t xml:space="preserve"> bitwise binary representation </w:t>
      </w:r>
      <w:r w:rsidR="001100BD" w:rsidRPr="00425DA8">
        <w:rPr>
          <w:sz w:val="32"/>
          <w:szCs w:val="32"/>
          <w:lang w:val="en-US"/>
        </w:rPr>
        <w:t>of the number inputted by the user between</w:t>
      </w:r>
      <w:r w:rsidRPr="00425DA8">
        <w:rPr>
          <w:sz w:val="32"/>
          <w:szCs w:val="32"/>
          <w:lang w:val="en-US"/>
        </w:rPr>
        <w:t xml:space="preserve"> 0 </w:t>
      </w:r>
      <w:r w:rsidR="001100BD" w:rsidRPr="00425DA8">
        <w:rPr>
          <w:sz w:val="32"/>
          <w:szCs w:val="32"/>
          <w:lang w:val="en-US"/>
        </w:rPr>
        <w:t>and 1</w:t>
      </w:r>
      <w:r w:rsidRPr="00425DA8">
        <w:rPr>
          <w:sz w:val="32"/>
          <w:szCs w:val="32"/>
          <w:lang w:val="en-US"/>
        </w:rPr>
        <w:t>5</w:t>
      </w:r>
      <w:r w:rsidR="001100BD" w:rsidRPr="00425DA8">
        <w:rPr>
          <w:sz w:val="32"/>
          <w:szCs w:val="32"/>
          <w:lang w:val="en-US"/>
        </w:rPr>
        <w:t>, thus verifying data flow through tri-state buffers</w:t>
      </w:r>
      <w:r w:rsidRPr="00425DA8">
        <w:rPr>
          <w:sz w:val="32"/>
          <w:szCs w:val="32"/>
          <w:lang w:val="en-US"/>
        </w:rPr>
        <w:t>.</w:t>
      </w:r>
    </w:p>
    <w:p w14:paraId="038ADB08" w14:textId="58E7D617" w:rsidR="00F20FFA" w:rsidRDefault="00F20FFA" w:rsidP="00F20FFA">
      <w:pPr>
        <w:rPr>
          <w:sz w:val="32"/>
          <w:szCs w:val="32"/>
        </w:rPr>
      </w:pPr>
    </w:p>
    <w:p w14:paraId="510D0446" w14:textId="77777777" w:rsidR="004C6367" w:rsidRPr="00425DA8" w:rsidRDefault="004C6367" w:rsidP="00F20FFA">
      <w:pPr>
        <w:rPr>
          <w:sz w:val="32"/>
          <w:szCs w:val="32"/>
        </w:rPr>
      </w:pPr>
    </w:p>
    <w:p w14:paraId="010169D9" w14:textId="2E1E1462" w:rsidR="00F20FFA" w:rsidRPr="00425DA8" w:rsidRDefault="00F20FFA" w:rsidP="00F20FFA">
      <w:pPr>
        <w:rPr>
          <w:sz w:val="32"/>
          <w:szCs w:val="32"/>
        </w:rPr>
      </w:pPr>
      <w:r w:rsidRPr="00425DA8">
        <w:rPr>
          <w:sz w:val="32"/>
          <w:szCs w:val="32"/>
          <w:u w:val="single"/>
        </w:rPr>
        <w:t>TinkerCAD Simulation</w:t>
      </w:r>
      <w:r w:rsidRPr="00425DA8">
        <w:rPr>
          <w:sz w:val="32"/>
          <w:szCs w:val="32"/>
        </w:rPr>
        <w:t xml:space="preserve">: </w:t>
      </w:r>
      <w:hyperlink r:id="rId9" w:history="1">
        <w:r w:rsidR="00AD7130" w:rsidRPr="00425DA8">
          <w:rPr>
            <w:rStyle w:val="Hyperlink"/>
            <w:sz w:val="32"/>
            <w:szCs w:val="32"/>
          </w:rPr>
          <w:t>https://www.tinkercad.com/things/4esY8Ky4bG8-lab-8-part-b-tristate-buffers-data-flow/</w:t>
        </w:r>
      </w:hyperlink>
    </w:p>
    <w:p w14:paraId="59B911DF" w14:textId="77777777" w:rsidR="00F20FFA" w:rsidRPr="00425DA8" w:rsidRDefault="00F20FFA" w:rsidP="00F20FFA">
      <w:pPr>
        <w:rPr>
          <w:sz w:val="32"/>
          <w:szCs w:val="32"/>
        </w:rPr>
      </w:pPr>
    </w:p>
    <w:p w14:paraId="2BEF7958" w14:textId="77777777" w:rsidR="00F20FFA" w:rsidRPr="00425DA8" w:rsidRDefault="00F20FFA" w:rsidP="00F20FFA">
      <w:pPr>
        <w:pBdr>
          <w:bottom w:val="single" w:sz="12" w:space="1" w:color="auto"/>
        </w:pBdr>
        <w:rPr>
          <w:sz w:val="32"/>
          <w:szCs w:val="32"/>
        </w:rPr>
      </w:pPr>
    </w:p>
    <w:p w14:paraId="1D0EFCF0" w14:textId="77777777" w:rsidR="00F20FFA" w:rsidRPr="00425DA8" w:rsidRDefault="00F20FFA" w:rsidP="00F20FFA">
      <w:pPr>
        <w:rPr>
          <w:sz w:val="32"/>
          <w:szCs w:val="32"/>
        </w:rPr>
      </w:pPr>
    </w:p>
    <w:p w14:paraId="2E05CF15" w14:textId="630A401A" w:rsidR="003A0206" w:rsidRPr="00425DA8" w:rsidRDefault="003A0206" w:rsidP="003A0206">
      <w:pPr>
        <w:rPr>
          <w:sz w:val="32"/>
          <w:szCs w:val="32"/>
          <w:lang w:val="en-US"/>
        </w:rPr>
      </w:pPr>
    </w:p>
    <w:sectPr w:rsidR="003A0206" w:rsidRPr="00425D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59F"/>
    <w:multiLevelType w:val="hybridMultilevel"/>
    <w:tmpl w:val="0A14E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546F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620E4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E236E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2329D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5E"/>
    <w:rsid w:val="000021D4"/>
    <w:rsid w:val="00002342"/>
    <w:rsid w:val="00011160"/>
    <w:rsid w:val="000116B7"/>
    <w:rsid w:val="000136BD"/>
    <w:rsid w:val="00027ABC"/>
    <w:rsid w:val="00046FC7"/>
    <w:rsid w:val="000479B8"/>
    <w:rsid w:val="00052A20"/>
    <w:rsid w:val="000536B9"/>
    <w:rsid w:val="00055272"/>
    <w:rsid w:val="0006018E"/>
    <w:rsid w:val="000654B5"/>
    <w:rsid w:val="000707ED"/>
    <w:rsid w:val="00072C12"/>
    <w:rsid w:val="00077A49"/>
    <w:rsid w:val="00077DCA"/>
    <w:rsid w:val="000813B7"/>
    <w:rsid w:val="00087235"/>
    <w:rsid w:val="000900A1"/>
    <w:rsid w:val="0009172B"/>
    <w:rsid w:val="00093A2C"/>
    <w:rsid w:val="000A4152"/>
    <w:rsid w:val="000C3CFA"/>
    <w:rsid w:val="000E5CEB"/>
    <w:rsid w:val="000F004D"/>
    <w:rsid w:val="001049B2"/>
    <w:rsid w:val="001100BD"/>
    <w:rsid w:val="00110139"/>
    <w:rsid w:val="00121325"/>
    <w:rsid w:val="00130124"/>
    <w:rsid w:val="00130335"/>
    <w:rsid w:val="00142E75"/>
    <w:rsid w:val="00147A78"/>
    <w:rsid w:val="001548FA"/>
    <w:rsid w:val="00155C89"/>
    <w:rsid w:val="00155FDF"/>
    <w:rsid w:val="00161BCE"/>
    <w:rsid w:val="00162CA3"/>
    <w:rsid w:val="00173687"/>
    <w:rsid w:val="00174626"/>
    <w:rsid w:val="0017774D"/>
    <w:rsid w:val="001840CB"/>
    <w:rsid w:val="00197105"/>
    <w:rsid w:val="00197CB9"/>
    <w:rsid w:val="001B0EC1"/>
    <w:rsid w:val="001B58FC"/>
    <w:rsid w:val="001C0A74"/>
    <w:rsid w:val="001C5079"/>
    <w:rsid w:val="001D23EC"/>
    <w:rsid w:val="001D6AA1"/>
    <w:rsid w:val="001D6E1F"/>
    <w:rsid w:val="001E4D04"/>
    <w:rsid w:val="001E799E"/>
    <w:rsid w:val="001F0361"/>
    <w:rsid w:val="001F4E61"/>
    <w:rsid w:val="001F75C1"/>
    <w:rsid w:val="00201150"/>
    <w:rsid w:val="00202BCA"/>
    <w:rsid w:val="00205012"/>
    <w:rsid w:val="00206A6A"/>
    <w:rsid w:val="00223275"/>
    <w:rsid w:val="00226ECF"/>
    <w:rsid w:val="002349C8"/>
    <w:rsid w:val="00241E44"/>
    <w:rsid w:val="00247B5D"/>
    <w:rsid w:val="00252A8F"/>
    <w:rsid w:val="002536DC"/>
    <w:rsid w:val="00253C72"/>
    <w:rsid w:val="0025735A"/>
    <w:rsid w:val="002614BA"/>
    <w:rsid w:val="00273E62"/>
    <w:rsid w:val="002A3E7E"/>
    <w:rsid w:val="002A4256"/>
    <w:rsid w:val="002A534E"/>
    <w:rsid w:val="002B046E"/>
    <w:rsid w:val="002B0897"/>
    <w:rsid w:val="002B3239"/>
    <w:rsid w:val="002B3A0E"/>
    <w:rsid w:val="002C2B01"/>
    <w:rsid w:val="002C422B"/>
    <w:rsid w:val="002C4C5B"/>
    <w:rsid w:val="002C5755"/>
    <w:rsid w:val="002C6E1D"/>
    <w:rsid w:val="002D0705"/>
    <w:rsid w:val="002D0DF1"/>
    <w:rsid w:val="002D159D"/>
    <w:rsid w:val="002D38A3"/>
    <w:rsid w:val="002D3B44"/>
    <w:rsid w:val="002E4061"/>
    <w:rsid w:val="002F04C0"/>
    <w:rsid w:val="002F1DEF"/>
    <w:rsid w:val="00300BA0"/>
    <w:rsid w:val="0030362F"/>
    <w:rsid w:val="00316012"/>
    <w:rsid w:val="00324633"/>
    <w:rsid w:val="00342964"/>
    <w:rsid w:val="00344865"/>
    <w:rsid w:val="00356E9C"/>
    <w:rsid w:val="003575F2"/>
    <w:rsid w:val="0036134C"/>
    <w:rsid w:val="00367722"/>
    <w:rsid w:val="003760AA"/>
    <w:rsid w:val="003A0206"/>
    <w:rsid w:val="003A2E96"/>
    <w:rsid w:val="003A41EB"/>
    <w:rsid w:val="003B02E3"/>
    <w:rsid w:val="003C087A"/>
    <w:rsid w:val="003C0AC2"/>
    <w:rsid w:val="003C7D34"/>
    <w:rsid w:val="003D3A34"/>
    <w:rsid w:val="003F0598"/>
    <w:rsid w:val="003F6BBA"/>
    <w:rsid w:val="004101F4"/>
    <w:rsid w:val="00414F70"/>
    <w:rsid w:val="0042147C"/>
    <w:rsid w:val="00422F5E"/>
    <w:rsid w:val="00425DA8"/>
    <w:rsid w:val="00426F08"/>
    <w:rsid w:val="0043328F"/>
    <w:rsid w:val="00440ADC"/>
    <w:rsid w:val="0045777B"/>
    <w:rsid w:val="00460FEF"/>
    <w:rsid w:val="004671A8"/>
    <w:rsid w:val="00470926"/>
    <w:rsid w:val="00476605"/>
    <w:rsid w:val="00483F87"/>
    <w:rsid w:val="004922C0"/>
    <w:rsid w:val="0049421E"/>
    <w:rsid w:val="0049439C"/>
    <w:rsid w:val="004A28BB"/>
    <w:rsid w:val="004A344A"/>
    <w:rsid w:val="004A6BEA"/>
    <w:rsid w:val="004B082B"/>
    <w:rsid w:val="004B3565"/>
    <w:rsid w:val="004C064A"/>
    <w:rsid w:val="004C2EF5"/>
    <w:rsid w:val="004C6367"/>
    <w:rsid w:val="004C7055"/>
    <w:rsid w:val="004D036D"/>
    <w:rsid w:val="004D0452"/>
    <w:rsid w:val="004E68FC"/>
    <w:rsid w:val="004E6E8A"/>
    <w:rsid w:val="00500490"/>
    <w:rsid w:val="00511FF3"/>
    <w:rsid w:val="00522BDB"/>
    <w:rsid w:val="00536F7F"/>
    <w:rsid w:val="00543D35"/>
    <w:rsid w:val="00546A6A"/>
    <w:rsid w:val="00566778"/>
    <w:rsid w:val="00567476"/>
    <w:rsid w:val="00573319"/>
    <w:rsid w:val="005A523C"/>
    <w:rsid w:val="005B1CA4"/>
    <w:rsid w:val="005B6E31"/>
    <w:rsid w:val="005C4034"/>
    <w:rsid w:val="005C4EB8"/>
    <w:rsid w:val="005E1A80"/>
    <w:rsid w:val="005E28DD"/>
    <w:rsid w:val="005F5513"/>
    <w:rsid w:val="006032B2"/>
    <w:rsid w:val="00603629"/>
    <w:rsid w:val="00604868"/>
    <w:rsid w:val="006079B9"/>
    <w:rsid w:val="006101FC"/>
    <w:rsid w:val="00610ACD"/>
    <w:rsid w:val="00624D44"/>
    <w:rsid w:val="006343F1"/>
    <w:rsid w:val="006344ED"/>
    <w:rsid w:val="00642C6F"/>
    <w:rsid w:val="00643BCD"/>
    <w:rsid w:val="00650B7E"/>
    <w:rsid w:val="006621D6"/>
    <w:rsid w:val="00677DC7"/>
    <w:rsid w:val="00677F33"/>
    <w:rsid w:val="006865DB"/>
    <w:rsid w:val="006A169E"/>
    <w:rsid w:val="006A1B9B"/>
    <w:rsid w:val="006A6150"/>
    <w:rsid w:val="006A6585"/>
    <w:rsid w:val="006B310B"/>
    <w:rsid w:val="006B4F08"/>
    <w:rsid w:val="006D1C1D"/>
    <w:rsid w:val="006F2054"/>
    <w:rsid w:val="0070687E"/>
    <w:rsid w:val="007101E6"/>
    <w:rsid w:val="00713E1D"/>
    <w:rsid w:val="00737A15"/>
    <w:rsid w:val="00745B63"/>
    <w:rsid w:val="00753EAC"/>
    <w:rsid w:val="00761385"/>
    <w:rsid w:val="00763BCD"/>
    <w:rsid w:val="00763D49"/>
    <w:rsid w:val="00767AEB"/>
    <w:rsid w:val="007804B5"/>
    <w:rsid w:val="00782268"/>
    <w:rsid w:val="00784019"/>
    <w:rsid w:val="007900E2"/>
    <w:rsid w:val="007A1543"/>
    <w:rsid w:val="007B5E9D"/>
    <w:rsid w:val="007B654A"/>
    <w:rsid w:val="007B67C3"/>
    <w:rsid w:val="007C0E5F"/>
    <w:rsid w:val="007C3B86"/>
    <w:rsid w:val="007D767E"/>
    <w:rsid w:val="007E2330"/>
    <w:rsid w:val="00804378"/>
    <w:rsid w:val="00804C45"/>
    <w:rsid w:val="0080732A"/>
    <w:rsid w:val="00807FD4"/>
    <w:rsid w:val="00810388"/>
    <w:rsid w:val="00811AF8"/>
    <w:rsid w:val="008136F6"/>
    <w:rsid w:val="00816142"/>
    <w:rsid w:val="008166A3"/>
    <w:rsid w:val="00823877"/>
    <w:rsid w:val="008335A2"/>
    <w:rsid w:val="008353BC"/>
    <w:rsid w:val="00835FC7"/>
    <w:rsid w:val="00841C11"/>
    <w:rsid w:val="00845B42"/>
    <w:rsid w:val="00851CB3"/>
    <w:rsid w:val="00865A24"/>
    <w:rsid w:val="008705D8"/>
    <w:rsid w:val="00880831"/>
    <w:rsid w:val="00882D04"/>
    <w:rsid w:val="00891876"/>
    <w:rsid w:val="008A6A26"/>
    <w:rsid w:val="008B02BD"/>
    <w:rsid w:val="008B5EB7"/>
    <w:rsid w:val="008B6094"/>
    <w:rsid w:val="008C1BF5"/>
    <w:rsid w:val="008D428E"/>
    <w:rsid w:val="008E1ECA"/>
    <w:rsid w:val="008E7189"/>
    <w:rsid w:val="008F3D4A"/>
    <w:rsid w:val="00902879"/>
    <w:rsid w:val="0094632A"/>
    <w:rsid w:val="00957900"/>
    <w:rsid w:val="009579B4"/>
    <w:rsid w:val="009643A1"/>
    <w:rsid w:val="00991A93"/>
    <w:rsid w:val="009955DB"/>
    <w:rsid w:val="009A5C54"/>
    <w:rsid w:val="009C591F"/>
    <w:rsid w:val="009C5C2E"/>
    <w:rsid w:val="009C6FED"/>
    <w:rsid w:val="009C76FB"/>
    <w:rsid w:val="009D6E33"/>
    <w:rsid w:val="009E013A"/>
    <w:rsid w:val="009F3887"/>
    <w:rsid w:val="009F524D"/>
    <w:rsid w:val="00A045B1"/>
    <w:rsid w:val="00A04D82"/>
    <w:rsid w:val="00A125FA"/>
    <w:rsid w:val="00A16C7C"/>
    <w:rsid w:val="00A236EF"/>
    <w:rsid w:val="00A3225B"/>
    <w:rsid w:val="00A326D0"/>
    <w:rsid w:val="00A45AC3"/>
    <w:rsid w:val="00A56F95"/>
    <w:rsid w:val="00A85789"/>
    <w:rsid w:val="00A864B1"/>
    <w:rsid w:val="00A8675A"/>
    <w:rsid w:val="00A87151"/>
    <w:rsid w:val="00A87CF1"/>
    <w:rsid w:val="00A91D51"/>
    <w:rsid w:val="00A94E0F"/>
    <w:rsid w:val="00AA18D1"/>
    <w:rsid w:val="00AA63B2"/>
    <w:rsid w:val="00AB1584"/>
    <w:rsid w:val="00AC4028"/>
    <w:rsid w:val="00AC63D0"/>
    <w:rsid w:val="00AD2AE6"/>
    <w:rsid w:val="00AD7130"/>
    <w:rsid w:val="00AD7D77"/>
    <w:rsid w:val="00AE0154"/>
    <w:rsid w:val="00AE0659"/>
    <w:rsid w:val="00AE28E7"/>
    <w:rsid w:val="00AE752A"/>
    <w:rsid w:val="00AF3BC5"/>
    <w:rsid w:val="00AF442C"/>
    <w:rsid w:val="00AF500B"/>
    <w:rsid w:val="00B1187F"/>
    <w:rsid w:val="00B15842"/>
    <w:rsid w:val="00B15B3E"/>
    <w:rsid w:val="00B21A3D"/>
    <w:rsid w:val="00B35B1B"/>
    <w:rsid w:val="00B36801"/>
    <w:rsid w:val="00B4288E"/>
    <w:rsid w:val="00B42B31"/>
    <w:rsid w:val="00B50484"/>
    <w:rsid w:val="00B52B17"/>
    <w:rsid w:val="00B532A3"/>
    <w:rsid w:val="00B60053"/>
    <w:rsid w:val="00B7634D"/>
    <w:rsid w:val="00B8601C"/>
    <w:rsid w:val="00B86FCD"/>
    <w:rsid w:val="00B87F95"/>
    <w:rsid w:val="00B90206"/>
    <w:rsid w:val="00B94A45"/>
    <w:rsid w:val="00B95626"/>
    <w:rsid w:val="00BB29C5"/>
    <w:rsid w:val="00BB6AB0"/>
    <w:rsid w:val="00BB6BD0"/>
    <w:rsid w:val="00BC09F6"/>
    <w:rsid w:val="00BD40FC"/>
    <w:rsid w:val="00BD43A7"/>
    <w:rsid w:val="00BD4A37"/>
    <w:rsid w:val="00BD5C25"/>
    <w:rsid w:val="00BD623B"/>
    <w:rsid w:val="00BE157B"/>
    <w:rsid w:val="00BE5F68"/>
    <w:rsid w:val="00BE6884"/>
    <w:rsid w:val="00BF23ED"/>
    <w:rsid w:val="00BF3EE2"/>
    <w:rsid w:val="00BF4267"/>
    <w:rsid w:val="00C0358E"/>
    <w:rsid w:val="00C121CE"/>
    <w:rsid w:val="00C15DE6"/>
    <w:rsid w:val="00C1688E"/>
    <w:rsid w:val="00C16D7D"/>
    <w:rsid w:val="00C17CD9"/>
    <w:rsid w:val="00C21A21"/>
    <w:rsid w:val="00C306F1"/>
    <w:rsid w:val="00C30837"/>
    <w:rsid w:val="00C425C6"/>
    <w:rsid w:val="00C448F5"/>
    <w:rsid w:val="00C44F36"/>
    <w:rsid w:val="00C46327"/>
    <w:rsid w:val="00C5080C"/>
    <w:rsid w:val="00C52EF6"/>
    <w:rsid w:val="00C553D3"/>
    <w:rsid w:val="00C60C44"/>
    <w:rsid w:val="00C673FC"/>
    <w:rsid w:val="00C76C6A"/>
    <w:rsid w:val="00C77B12"/>
    <w:rsid w:val="00C94BE5"/>
    <w:rsid w:val="00C94EFD"/>
    <w:rsid w:val="00CB087C"/>
    <w:rsid w:val="00CB1396"/>
    <w:rsid w:val="00CB68D0"/>
    <w:rsid w:val="00CC18BA"/>
    <w:rsid w:val="00CC212D"/>
    <w:rsid w:val="00CC5AE3"/>
    <w:rsid w:val="00CD00C6"/>
    <w:rsid w:val="00CD0397"/>
    <w:rsid w:val="00CE1DC7"/>
    <w:rsid w:val="00CE45F2"/>
    <w:rsid w:val="00CE6D12"/>
    <w:rsid w:val="00D00053"/>
    <w:rsid w:val="00D017ED"/>
    <w:rsid w:val="00D24960"/>
    <w:rsid w:val="00D26FB4"/>
    <w:rsid w:val="00D3420D"/>
    <w:rsid w:val="00D42076"/>
    <w:rsid w:val="00D4306B"/>
    <w:rsid w:val="00D44097"/>
    <w:rsid w:val="00D4741A"/>
    <w:rsid w:val="00D51497"/>
    <w:rsid w:val="00D574B9"/>
    <w:rsid w:val="00D72879"/>
    <w:rsid w:val="00D850D7"/>
    <w:rsid w:val="00D970B9"/>
    <w:rsid w:val="00DA1FA4"/>
    <w:rsid w:val="00DA317C"/>
    <w:rsid w:val="00DB1849"/>
    <w:rsid w:val="00DC2A2F"/>
    <w:rsid w:val="00DC3FCA"/>
    <w:rsid w:val="00DD211F"/>
    <w:rsid w:val="00DD4FFF"/>
    <w:rsid w:val="00DE47F0"/>
    <w:rsid w:val="00DE4C9B"/>
    <w:rsid w:val="00E06563"/>
    <w:rsid w:val="00E151C0"/>
    <w:rsid w:val="00E24D2A"/>
    <w:rsid w:val="00E271AB"/>
    <w:rsid w:val="00E41C6E"/>
    <w:rsid w:val="00E420FD"/>
    <w:rsid w:val="00E4414E"/>
    <w:rsid w:val="00E4790E"/>
    <w:rsid w:val="00E56738"/>
    <w:rsid w:val="00E57EBB"/>
    <w:rsid w:val="00E749D8"/>
    <w:rsid w:val="00E82904"/>
    <w:rsid w:val="00E939D0"/>
    <w:rsid w:val="00EA3A53"/>
    <w:rsid w:val="00EA536F"/>
    <w:rsid w:val="00EA7860"/>
    <w:rsid w:val="00EC310A"/>
    <w:rsid w:val="00EC7405"/>
    <w:rsid w:val="00ED3BFC"/>
    <w:rsid w:val="00F0199C"/>
    <w:rsid w:val="00F05758"/>
    <w:rsid w:val="00F20AB4"/>
    <w:rsid w:val="00F20FFA"/>
    <w:rsid w:val="00F22ACA"/>
    <w:rsid w:val="00F236E8"/>
    <w:rsid w:val="00F24F6B"/>
    <w:rsid w:val="00F26B38"/>
    <w:rsid w:val="00F345F5"/>
    <w:rsid w:val="00F36127"/>
    <w:rsid w:val="00F40AEC"/>
    <w:rsid w:val="00F44660"/>
    <w:rsid w:val="00F56111"/>
    <w:rsid w:val="00F565A3"/>
    <w:rsid w:val="00F57EE3"/>
    <w:rsid w:val="00F66A34"/>
    <w:rsid w:val="00F72067"/>
    <w:rsid w:val="00F77C1C"/>
    <w:rsid w:val="00F8018F"/>
    <w:rsid w:val="00F855D1"/>
    <w:rsid w:val="00F92144"/>
    <w:rsid w:val="00F94EE5"/>
    <w:rsid w:val="00FA7EDD"/>
    <w:rsid w:val="00FB058A"/>
    <w:rsid w:val="00FC032C"/>
    <w:rsid w:val="00FD6613"/>
    <w:rsid w:val="00FD6A20"/>
    <w:rsid w:val="00FD6BF9"/>
    <w:rsid w:val="00FF3195"/>
    <w:rsid w:val="00FF71EC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3DA1"/>
  <w15:chartTrackingRefBased/>
  <w15:docId w15:val="{F8D75794-2C29-4D76-8C29-2756AA17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A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A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6B3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4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2C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tinkercad.com/things/kkWKNLUPWT6-lab-8-part-a-tri-state-buff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inkercad.com/things/4esY8Ky4bG8-lab-8-part-b-tristate-buffers-data-flo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2441-AC7B-4C91-A5D3-005ACCA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9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hya Roy</dc:creator>
  <cp:keywords/>
  <dc:description/>
  <cp:lastModifiedBy>Arghya Roy</cp:lastModifiedBy>
  <cp:revision>410</cp:revision>
  <cp:lastPrinted>2022-02-16T12:34:00Z</cp:lastPrinted>
  <dcterms:created xsi:type="dcterms:W3CDTF">2021-12-14T12:01:00Z</dcterms:created>
  <dcterms:modified xsi:type="dcterms:W3CDTF">2022-02-16T17:18:00Z</dcterms:modified>
</cp:coreProperties>
</file>